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19" w:rsidRDefault="00BD2E2C" w:rsidP="00D545E5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## first sectio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n for </w:t>
      </w:r>
      <w:r w:rsidR="00D545E5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binary search</w:t>
      </w:r>
      <w:r w:rsidR="000044CF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(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)</w:t>
      </w:r>
      <w:r w:rsidR="00112516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: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</w:p>
    <w:p w:rsidR="007B37F7" w:rsidRPr="001E3488" w:rsidRDefault="001E3488" w:rsidP="001E3488">
      <w:pPr>
        <w:pStyle w:val="ListParagraph"/>
        <w:numPr>
          <w:ilvl w:val="0"/>
          <w:numId w:val="41"/>
        </w:num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E37668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binary search in integer &amp;&amp;type of mid </w:t>
      </w:r>
      <w:r w:rsidR="00BC22F0" w:rsidRPr="00F14737">
        <w:rPr>
          <w:lang w:bidi="ar-EG"/>
        </w:rPr>
        <w:sym w:font="Wingdings" w:char="F0E0"/>
      </w:r>
      <w:r w:rsidR="00BC22F0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E37668" w:rsidRPr="00F14737" w:rsidRDefault="001E3488" w:rsidP="00E37668">
      <w:pPr>
        <w:pStyle w:val="ListParagraph"/>
        <w:numPr>
          <w:ilvl w:val="0"/>
          <w:numId w:val="41"/>
        </w:num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E37668" w:rsidRPr="00F14737">
        <w:rPr>
          <w:b/>
          <w:bCs/>
          <w:i/>
          <w:iCs/>
          <w:sz w:val="32"/>
          <w:szCs w:val="32"/>
          <w:u w:val="single"/>
          <w:lang w:bidi="ar-EG"/>
        </w:rPr>
        <w:t xml:space="preserve">binary search in double&amp;&amp;type of mid </w:t>
      </w:r>
      <w:r w:rsidR="00BC22F0" w:rsidRPr="00F14737">
        <w:rPr>
          <w:b/>
          <w:bCs/>
          <w:i/>
          <w:iCs/>
          <w:sz w:val="32"/>
          <w:szCs w:val="32"/>
          <w:u w:val="single"/>
          <w:lang w:bidi="ar-EG"/>
        </w:rPr>
        <w:sym w:font="Wingdings" w:char="F0E0"/>
      </w:r>
      <w:r w:rsidR="00BC22F0" w:rsidRPr="00F14737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49340C" w:rsidRPr="001E3488" w:rsidRDefault="001E3488" w:rsidP="001E3488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3)</w:t>
      </w: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 </w:t>
      </w:r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pointer </w:t>
      </w:r>
      <w:r w:rsidR="008174E6" w:rsidRPr="001E3488">
        <w:rPr>
          <w:b/>
          <w:bCs/>
          <w:i/>
          <w:iCs/>
          <w:sz w:val="32"/>
          <w:szCs w:val="32"/>
          <w:u w:val="single"/>
          <w:lang w:bidi="ar-EG"/>
        </w:rPr>
        <w:t>firsr style</w:t>
      </w:r>
      <w:r w:rsidR="00F14737" w:rsidRPr="00F14737">
        <w:rPr>
          <w:lang w:bidi="ar-EG"/>
        </w:rPr>
        <w:sym w:font="Wingdings" w:char="F0E0"/>
      </w:r>
      <w:r w:rsidR="00F14737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7B37F7" w:rsidRPr="001E3488" w:rsidRDefault="001E3488" w:rsidP="001E3488">
      <w:pPr>
        <w:pBdr>
          <w:left w:val="single" w:sz="6" w:space="31" w:color="E9E9E9"/>
        </w:pBdr>
        <w:shd w:val="clear" w:color="auto" w:fill="FFFFFF"/>
        <w:spacing w:line="288" w:lineRule="atLeast"/>
        <w:textAlignment w:val="baseline"/>
        <w:outlineLvl w:val="2"/>
        <w:rPr>
          <w:b/>
          <w:bCs/>
          <w:i/>
          <w:iCs/>
          <w:sz w:val="32"/>
          <w:szCs w:val="32"/>
          <w:u w:val="single"/>
          <w:rtl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4)</w:t>
      </w: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49340C" w:rsidRP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  4-two pointer second style</w:t>
      </w:r>
      <w:r w:rsidR="0086181E" w:rsidRPr="001E3488">
        <w:rPr>
          <w:b/>
          <w:bCs/>
          <w:i/>
          <w:iCs/>
          <w:sz w:val="32"/>
          <w:szCs w:val="32"/>
          <w:u w:val="single"/>
          <w:lang w:bidi="ar-EG"/>
        </w:rPr>
        <w:t>(window is range with start and end)</w:t>
      </w:r>
      <w:r w:rsidR="0049340C" w:rsidRPr="0049340C">
        <w:rPr>
          <w:lang w:bidi="ar-EG"/>
        </w:rPr>
        <w:sym w:font="Wingdings" w:char="F0E0"/>
      </w:r>
      <w:r w:rsidR="0049340C" w:rsidRPr="001E3488">
        <w:rPr>
          <w:b/>
          <w:bCs/>
          <w:i/>
          <w:iCs/>
          <w:sz w:val="32"/>
          <w:szCs w:val="32"/>
          <w:u w:val="single"/>
          <w:lang w:bidi="ar-EG"/>
        </w:rPr>
        <w:t>page();</w:t>
      </w:r>
    </w:p>
    <w:p w:rsidR="00157B88" w:rsidRPr="00157B88" w:rsidRDefault="00157B88" w:rsidP="00A42C70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Style w:val="fontstyle31"/>
          <w:rFonts w:asciiTheme="minorHAnsi" w:hAnsiTheme="minorHAnsi"/>
          <w:color w:val="auto"/>
          <w:sz w:val="22"/>
          <w:szCs w:val="22"/>
          <w:lang w:bidi="ar-EG"/>
        </w:rPr>
      </w:pPr>
      <w:r w:rsidRPr="00157B88">
        <w:rPr>
          <w:rStyle w:val="fontstyle01"/>
          <w:sz w:val="22"/>
          <w:szCs w:val="22"/>
        </w:rPr>
        <w:t>Fixed size window of length K</w:t>
      </w:r>
      <w:r w:rsidRPr="00157B88">
        <w:rPr>
          <w:rFonts w:ascii="TimesNewRomanPS-BoldMT" w:hAnsi="TimesNewRomanPS-BoldMT"/>
          <w:b/>
          <w:bCs/>
          <w:color w:val="000000"/>
        </w:rPr>
        <w:br/>
      </w:r>
      <w:r w:rsidRPr="00157B88">
        <w:rPr>
          <w:rStyle w:val="fontstyle21"/>
          <w:sz w:val="22"/>
          <w:szCs w:val="22"/>
        </w:rPr>
        <w:t xml:space="preserve"> </w:t>
      </w:r>
      <w:r w:rsidRPr="00157B88">
        <w:rPr>
          <w:rStyle w:val="fontstyle31"/>
          <w:sz w:val="22"/>
          <w:szCs w:val="22"/>
        </w:rPr>
        <w:t>In this windows, we have specific range and searching for</w:t>
      </w:r>
      <w:r w:rsidRPr="00157B88">
        <w:rPr>
          <w:rFonts w:ascii="TimesNewRomanPSMT" w:hAnsi="TimesNewRomanPSMT"/>
          <w:color w:val="000000"/>
        </w:rPr>
        <w:br/>
      </w:r>
      <w:r w:rsidRPr="00157B88">
        <w:rPr>
          <w:rStyle w:val="fontstyle31"/>
          <w:sz w:val="22"/>
          <w:szCs w:val="22"/>
        </w:rPr>
        <w:t>a range with specific property. Easy to handle</w:t>
      </w:r>
    </w:p>
    <w:p w:rsidR="007B37F7" w:rsidRPr="001562CC" w:rsidRDefault="00157B88" w:rsidP="00A42C70">
      <w:pPr>
        <w:pStyle w:val="ListParagraph"/>
        <w:numPr>
          <w:ilvl w:val="0"/>
          <w:numId w:val="46"/>
        </w:numPr>
        <w:shd w:val="clear" w:color="auto" w:fill="FFFFFF"/>
        <w:textAlignment w:val="baseline"/>
        <w:rPr>
          <w:rStyle w:val="fontstyle31"/>
          <w:rFonts w:asciiTheme="minorHAnsi" w:hAnsiTheme="minorHAnsi"/>
          <w:color w:val="auto"/>
          <w:sz w:val="22"/>
          <w:szCs w:val="22"/>
          <w:lang w:bidi="ar-EG"/>
        </w:rPr>
      </w:pPr>
      <w:r w:rsidRPr="00A42C70">
        <w:rPr>
          <w:rFonts w:ascii="TimesNewRomanPSMT" w:hAnsi="TimesNewRomanPSMT"/>
          <w:color w:val="000000"/>
        </w:rPr>
        <w:br/>
      </w:r>
      <w:r w:rsidRPr="00A42C70">
        <w:rPr>
          <w:rStyle w:val="fontstyle21"/>
          <w:sz w:val="22"/>
          <w:szCs w:val="22"/>
        </w:rPr>
        <w:t xml:space="preserve"> </w:t>
      </w:r>
      <w:r w:rsidRPr="00A42C70">
        <w:rPr>
          <w:rStyle w:val="fontstyle01"/>
          <w:sz w:val="22"/>
          <w:szCs w:val="22"/>
        </w:rPr>
        <w:t>Variable size window</w:t>
      </w:r>
      <w:r w:rsidRPr="00A42C70">
        <w:rPr>
          <w:rFonts w:ascii="TimesNewRomanPS-BoldMT" w:hAnsi="TimesNewRomanPS-BoldMT"/>
          <w:b/>
          <w:bCs/>
          <w:color w:val="000000"/>
        </w:rPr>
        <w:br/>
      </w:r>
      <w:r w:rsidRPr="00A42C70">
        <w:rPr>
          <w:rStyle w:val="fontstyle21"/>
          <w:sz w:val="22"/>
          <w:szCs w:val="22"/>
        </w:rPr>
        <w:t xml:space="preserve"> </w:t>
      </w:r>
      <w:r w:rsidRPr="00A42C70">
        <w:rPr>
          <w:rStyle w:val="fontstyle31"/>
          <w:sz w:val="22"/>
          <w:szCs w:val="22"/>
        </w:rPr>
        <w:t>In this windows, the window can be of any size. More</w:t>
      </w:r>
      <w:r w:rsidRPr="00A42C70">
        <w:rPr>
          <w:rFonts w:ascii="TimesNewRomanPSMT" w:hAnsi="TimesNewRomanPSMT"/>
          <w:color w:val="000000"/>
        </w:rPr>
        <w:br/>
      </w:r>
      <w:r w:rsidRPr="00A42C70">
        <w:rPr>
          <w:rStyle w:val="fontstyle31"/>
          <w:sz w:val="22"/>
          <w:szCs w:val="22"/>
        </w:rPr>
        <w:t>tricky</w:t>
      </w:r>
    </w:p>
    <w:p w:rsidR="001562CC" w:rsidRDefault="001562CC" w:rsidP="001562CC">
      <w:pPr>
        <w:pStyle w:val="ListParagraph"/>
        <w:shd w:val="clear" w:color="auto" w:fill="FFFFFF"/>
        <w:textAlignment w:val="baseline"/>
        <w:rPr>
          <w:lang w:bidi="ar-EG"/>
        </w:rPr>
      </w:pPr>
    </w:p>
    <w:p w:rsidR="00A4055F" w:rsidRPr="00157B88" w:rsidRDefault="00A4055F" w:rsidP="001562CC">
      <w:pPr>
        <w:pStyle w:val="ListParagraph"/>
        <w:shd w:val="clear" w:color="auto" w:fill="FFFFFF"/>
        <w:textAlignment w:val="baseline"/>
        <w:rPr>
          <w:lang w:bidi="ar-EG"/>
        </w:rPr>
      </w:pPr>
    </w:p>
    <w:p w:rsidR="006C3B18" w:rsidRPr="001E3488" w:rsidRDefault="00A4055F" w:rsidP="001E3488">
      <w:pPr>
        <w:shd w:val="clear" w:color="auto" w:fill="FFFFFF"/>
        <w:tabs>
          <w:tab w:val="left" w:pos="769"/>
        </w:tabs>
        <w:textAlignment w:val="baseline"/>
        <w:rPr>
          <w:b/>
          <w:bCs/>
          <w:i/>
          <w:iCs/>
          <w:sz w:val="32"/>
          <w:szCs w:val="32"/>
          <w:u w:val="single"/>
          <w:lang w:bidi="ar-EG"/>
        </w:rPr>
      </w:pPr>
      <w:r w:rsidRPr="001E3488">
        <w:rPr>
          <w:b/>
          <w:bCs/>
          <w:i/>
          <w:iCs/>
          <w:sz w:val="32"/>
          <w:szCs w:val="32"/>
          <w:u w:val="single"/>
          <w:lang w:bidi="ar-EG"/>
        </w:rPr>
        <w:t>5)</w:t>
      </w:r>
      <w:r w:rsidR="001E3488" w:rsidRPr="001E3488">
        <w:rPr>
          <w:b/>
          <w:bCs/>
          <w:i/>
          <w:iCs/>
          <w:sz w:val="32"/>
          <w:szCs w:val="32"/>
          <w:u w:val="single"/>
          <w:lang w:bidi="ar-EG"/>
        </w:rPr>
        <w:tab/>
      </w:r>
      <w:r w:rsidR="001E3488">
        <w:rPr>
          <w:b/>
          <w:bCs/>
          <w:i/>
          <w:iCs/>
          <w:sz w:val="32"/>
          <w:szCs w:val="32"/>
          <w:u w:val="single"/>
          <w:lang w:bidi="ar-EG"/>
        </w:rPr>
        <w:t xml:space="preserve">                        //</w:t>
      </w: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3A2D0B">
      <w:pP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lang w:bidi="ar-EG"/>
        </w:rPr>
      </w:pPr>
    </w:p>
    <w:p w:rsidR="006C0FA3" w:rsidRDefault="006C0FA3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rtl/>
          <w:lang w:bidi="ar-EG"/>
        </w:rPr>
      </w:pPr>
    </w:p>
    <w:p w:rsidR="000C13A1" w:rsidRDefault="000C13A1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0C13A1" w:rsidRDefault="000C13A1" w:rsidP="000C13A1">
      <w:pPr>
        <w:pBdr>
          <w:bottom w:val="thinThickSmallGap" w:sz="12" w:space="1" w:color="auto"/>
        </w:pBdr>
        <w:shd w:val="clear" w:color="auto" w:fill="FFFFFF"/>
        <w:textAlignment w:val="baseline"/>
        <w:rPr>
          <w:rtl/>
          <w:lang w:bidi="ar-EG"/>
        </w:rPr>
      </w:pPr>
      <w:r>
        <w:rPr>
          <w:rFonts w:hint="cs"/>
          <w:rtl/>
          <w:lang w:bidi="ar-EG"/>
        </w:rPr>
        <w:t xml:space="preserve">هتقدر تلعب بالشروط وتحط شروط براحتك </w:t>
      </w:r>
    </w:p>
    <w:p w:rsidR="000C13A1" w:rsidRPr="000C13A1" w:rsidRDefault="000C13A1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7B37F7" w:rsidRPr="002751A0" w:rsidRDefault="00075343" w:rsidP="00782138">
      <w:pPr>
        <w:pBdr>
          <w:bottom w:val="single" w:sz="36" w:space="1" w:color="auto"/>
        </w:pBdr>
        <w:shd w:val="clear" w:color="auto" w:fill="FFFFFF"/>
        <w:tabs>
          <w:tab w:val="left" w:pos="6402"/>
          <w:tab w:val="left" w:pos="725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 w:rsidR="00EC6865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binary search</w:t>
      </w:r>
      <w:r w:rsid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</w:t>
      </w:r>
      <w:r w:rsidR="00782138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in intage</w:t>
      </w:r>
    </w:p>
    <w:p w:rsidR="006C0FA3" w:rsidRDefault="00227C7B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0FA3">
        <w:rPr>
          <w:rFonts w:ascii="Consolas" w:hAnsi="Consolas" w:cs="Consolas"/>
          <w:color w:val="008000"/>
          <w:sz w:val="19"/>
          <w:szCs w:val="19"/>
        </w:rPr>
        <w:t>// return after you search on it if you sersh on the bager than last element  return -1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f you sersh on the first element  return  index after it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0]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in_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_2 = -1,st=0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nd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st + end) / 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mid] &g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_2 = mid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= mid -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 = mid +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_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0FA3" w:rsidRDefault="006C0FA3" w:rsidP="006C0FA3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urn before you search on it if you sersh on the first element  return -1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f you sersh on the  element bager than all element  return  last element</w:t>
      </w:r>
    </w:p>
    <w:p w:rsidR="00EF57F8" w:rsidRDefault="00EF57F8" w:rsidP="003A09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="003A09B8">
        <w:rPr>
          <w:rFonts w:ascii="Consolas" w:hAnsi="Consolas" w:cs="Consolas"/>
          <w:color w:val="000000"/>
          <w:sz w:val="19"/>
          <w:szCs w:val="19"/>
        </w:rPr>
        <w:t xml:space="preserve"> arr[10000]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in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 = -1,st=0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nd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st + end) / 2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mid] &lt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mid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 = mid +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= mid - 1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:rsidR="006C0FA3" w:rsidRDefault="006C0FA3" w:rsidP="006C0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57BE" w:rsidRDefault="00C757BE" w:rsidP="00004142">
      <w:pPr>
        <w:pBdr>
          <w:bottom w:val="thinThickSmallGap" w:sz="12" w:space="1" w:color="auto"/>
        </w:pBdr>
        <w:tabs>
          <w:tab w:val="left" w:pos="3376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004142" w:rsidRDefault="00004142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>بترجع العنصر الى بتبحث عنة ولو</w:t>
      </w:r>
      <w:r w:rsidR="00A9253E">
        <w:rPr>
          <w:rFonts w:ascii="Consolas" w:hAnsi="Consolas" w:hint="cs"/>
          <w:color w:val="000000"/>
          <w:sz w:val="19"/>
          <w:szCs w:val="19"/>
          <w:rtl/>
          <w:lang w:bidi="ar-EG"/>
        </w:rPr>
        <w:t>فى تكرار هترجع اول تكرار</w:t>
      </w:r>
      <w:r w:rsidR="006A50E1">
        <w:rPr>
          <w:rFonts w:ascii="Consolas" w:hAnsi="Consolas" w:hint="cs"/>
          <w:color w:val="000000"/>
          <w:sz w:val="19"/>
          <w:szCs w:val="19"/>
          <w:rtl/>
          <w:lang w:bidi="ar-EG"/>
        </w:rPr>
        <w:t>(من الشمال)</w:t>
      </w:r>
      <w:r w:rsidR="00A9253E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لو اكبر من كل العناصر الى فى الارى هيرجع -1 ولو اصغرمن كل العناصر هيرجع اكبر واحد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  <w:lang w:bidi="ar-EG"/>
        </w:rPr>
      </w:pP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0];</w:t>
      </w:r>
    </w:p>
    <w:p w:rsidR="00004142" w:rsidRDefault="00004142" w:rsidP="00A925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in_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 w:rsidR="00A9253E">
        <w:rPr>
          <w:rFonts w:ascii="Consolas" w:hAnsi="Consolas" w:cs="Consolas"/>
          <w:color w:val="000000"/>
          <w:sz w:val="19"/>
          <w:szCs w:val="19"/>
        </w:rPr>
        <w:t>) {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_2 = -1,st=0;</w:t>
      </w:r>
    </w:p>
    <w:p w:rsidR="00004142" w:rsidRDefault="00004142" w:rsidP="009D3E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nd) 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st + end) / 2;</w:t>
      </w:r>
    </w:p>
    <w:p w:rsidR="00004142" w:rsidRDefault="009D3EB4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04142">
        <w:rPr>
          <w:rFonts w:ascii="Consolas" w:hAnsi="Consolas" w:cs="Consolas"/>
          <w:color w:val="0000FF"/>
          <w:sz w:val="19"/>
          <w:szCs w:val="19"/>
        </w:rPr>
        <w:t>if</w:t>
      </w:r>
      <w:r w:rsidR="00004142">
        <w:rPr>
          <w:rFonts w:ascii="Consolas" w:hAnsi="Consolas" w:cs="Consolas"/>
          <w:color w:val="000000"/>
          <w:sz w:val="19"/>
          <w:szCs w:val="19"/>
        </w:rPr>
        <w:t xml:space="preserve"> (arr[mid] &gt;= </w:t>
      </w:r>
      <w:r w:rsidR="00004142">
        <w:rPr>
          <w:rFonts w:ascii="Consolas" w:hAnsi="Consolas" w:cs="Consolas"/>
          <w:color w:val="808080"/>
          <w:sz w:val="19"/>
          <w:szCs w:val="19"/>
        </w:rPr>
        <w:t>q</w:t>
      </w:r>
      <w:r w:rsidR="00004142">
        <w:rPr>
          <w:rFonts w:ascii="Consolas" w:hAnsi="Consolas" w:cs="Consolas"/>
          <w:color w:val="000000"/>
          <w:sz w:val="19"/>
          <w:szCs w:val="19"/>
        </w:rPr>
        <w:t>) {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_2 = mid;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= mid - 1;}</w:t>
      </w:r>
    </w:p>
    <w:p w:rsidR="00004142" w:rsidRDefault="00004142" w:rsidP="000041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st = mid + 1;}}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_2;}</w:t>
      </w:r>
    </w:p>
    <w:p w:rsidR="00004142" w:rsidRDefault="00004142" w:rsidP="00825DFD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5F8B" w:rsidRPr="00DB5F8B" w:rsidRDefault="00DB5F8B" w:rsidP="004E1FDD">
      <w:pPr>
        <w:autoSpaceDE w:val="0"/>
        <w:autoSpaceDN w:val="0"/>
        <w:adjustRightInd w:val="0"/>
        <w:rPr>
          <w:rFonts w:ascii="Consolas" w:hAnsi="Consolas" w:cs="Courier New"/>
          <w:color w:val="0000FF"/>
          <w:sz w:val="19"/>
          <w:szCs w:val="19"/>
          <w:rtl/>
          <w:lang w:bidi="ar-EG"/>
        </w:rPr>
      </w:pPr>
      <w:r>
        <w:rPr>
          <w:rFonts w:ascii="Consolas" w:hAnsi="Consolas" w:cs="Courier New" w:hint="cs"/>
          <w:color w:val="0000FF"/>
          <w:sz w:val="19"/>
          <w:szCs w:val="19"/>
          <w:rtl/>
          <w:lang w:bidi="ar-EG"/>
        </w:rPr>
        <w:t xml:space="preserve">هيرجع العنصر الى بتبحث عنة ولو فى تكرار هيرجع اخر تكرار  لو الرقم الى بتبحث  اكبر من كل الارقام هيرجع اخر رقم لو اصغر من كله هيرجع سالب واحد 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in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, index = -1,st=0;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nd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st + end) / 2;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mid]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mid;</w:t>
      </w:r>
    </w:p>
    <w:p w:rsidR="004E1FDD" w:rsidRDefault="00112827" w:rsidP="00112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 = mid + 1;}</w:t>
      </w:r>
      <w:r w:rsidR="004E1FDD"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end = mid - 1;}}</w:t>
      </w:r>
      <w:r w:rsidR="004E1FDD"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  <w:r w:rsidR="004E1FDD">
        <w:rPr>
          <w:rFonts w:ascii="Consolas" w:hAnsi="Consolas" w:cs="Consolas"/>
          <w:color w:val="000000"/>
          <w:sz w:val="19"/>
          <w:szCs w:val="19"/>
        </w:rPr>
        <w:t>}</w:t>
      </w:r>
    </w:p>
    <w:p w:rsidR="004E1FDD" w:rsidRDefault="004E1FDD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750" w:rsidRDefault="005E0750" w:rsidP="004E1FD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750" w:rsidRDefault="005E0750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mportant ex</w:t>
      </w:r>
    </w:p>
    <w:p w:rsidR="00102492" w:rsidRDefault="00102492" w:rsidP="004E1F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bool ok(int l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l--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bool flag =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for (int i = 1; i &lt;= n; i++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for (int j = 1; j &lt;= n; j++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if (valid(i+l , j+l ) &amp;&amp; (gr[i + l][j + l] - gr[i + l][j - 1] - gr[i - 1][j + l] + gr[i - 1][j - 1]) &lt;= l_b)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return 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return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int solve(int end=n,int st=1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ans = 0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while (st &lt;= end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mid = (st + end) / 2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if (ok(mid)) {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ans = mid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st = mid + 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</w:r>
      <w:r w:rsidRPr="00102492">
        <w:rPr>
          <w:rFonts w:ascii="Consolas" w:hAnsi="Consolas" w:cs="Consolas"/>
          <w:color w:val="000000"/>
          <w:sz w:val="19"/>
          <w:szCs w:val="19"/>
        </w:rPr>
        <w:tab/>
        <w:t>else end = mid -1;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2492" w:rsidRP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ab/>
        <w:t>return ans;</w:t>
      </w:r>
    </w:p>
    <w:p w:rsidR="00102492" w:rsidRDefault="00102492" w:rsidP="001024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2492">
        <w:rPr>
          <w:rFonts w:ascii="Consolas" w:hAnsi="Consolas" w:cs="Consolas"/>
          <w:color w:val="000000"/>
          <w:sz w:val="19"/>
          <w:szCs w:val="19"/>
        </w:rPr>
        <w:t>}</w:t>
      </w:r>
    </w:p>
    <w:p w:rsidR="00C757BE" w:rsidRDefault="00C757BE" w:rsidP="004E1FDD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19"/>
          <w:szCs w:val="19"/>
          <w:rtl/>
          <w:lang w:bidi="ar-EG"/>
        </w:rPr>
        <w:t xml:space="preserve">بص سعات </w:t>
      </w: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بيحصل </w:t>
      </w:r>
      <w:r w:rsidRPr="00276AEB">
        <w:rPr>
          <w:rFonts w:ascii="Consolas" w:hAnsi="Consolas"/>
          <w:color w:val="00B050"/>
          <w:sz w:val="28"/>
          <w:szCs w:val="28"/>
          <w:lang w:bidi="ar-EG"/>
        </w:rPr>
        <w:t>infinity loop</w:t>
      </w:r>
    </w:p>
    <w:p w:rsidR="00691402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>ف لما يحص   هتمسك قمتين</w:t>
      </w:r>
      <w:r w:rsidR="000668C3">
        <w:rPr>
          <w:rFonts w:ascii="Consolas" w:hAnsi="Consolas" w:hint="cs"/>
          <w:color w:val="00B050"/>
          <w:sz w:val="28"/>
          <w:szCs w:val="28"/>
          <w:rtl/>
          <w:lang w:bidi="ar-EG"/>
        </w:rPr>
        <w:t>(مكانين)</w:t>
      </w: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 ورى بعض 1و2 </w:t>
      </w:r>
    </w:p>
    <w:p w:rsidR="00691402" w:rsidRPr="00276AEB" w:rsidRDefault="00691402" w:rsidP="003A2D0B">
      <w:pPr>
        <w:autoSpaceDE w:val="0"/>
        <w:autoSpaceDN w:val="0"/>
        <w:adjustRightInd w:val="0"/>
        <w:rPr>
          <w:rFonts w:ascii="Consolas" w:hAnsi="Consolas"/>
          <w:color w:val="00B050"/>
          <w:sz w:val="28"/>
          <w:szCs w:val="28"/>
          <w:rtl/>
          <w:lang w:bidi="ar-EG"/>
        </w:rPr>
      </w:pPr>
      <w:r w:rsidRPr="00276AEB">
        <w:rPr>
          <w:rFonts w:ascii="Consolas" w:hAnsi="Consolas" w:hint="cs"/>
          <w:color w:val="00B050"/>
          <w:sz w:val="28"/>
          <w:szCs w:val="28"/>
          <w:rtl/>
          <w:lang w:bidi="ar-EG"/>
        </w:rPr>
        <w:t xml:space="preserve">وتجرب عليهم الصيغة دى وتشوف انهى تنفع  </w:t>
      </w:r>
    </w:p>
    <w:p w:rsidR="00C757BE" w:rsidRPr="00B45043" w:rsidRDefault="00D962EA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urier New"/>
          <w:color w:val="000000"/>
          <w:sz w:val="19"/>
          <w:szCs w:val="19"/>
        </w:rPr>
        <w:t>1-</w:t>
      </w:r>
      <w:r w:rsidR="00B45043">
        <w:rPr>
          <w:rFonts w:ascii="Consolas" w:hAnsi="Consolas" w:cs="Courier New"/>
          <w:color w:val="000000"/>
          <w:sz w:val="19"/>
          <w:szCs w:val="19"/>
        </w:rPr>
        <w:t>Mid=start+(end-start)/2=(srart+end)/2</w:t>
      </w:r>
      <w:r w:rsidR="00224715" w:rsidRPr="00224715">
        <w:rPr>
          <w:rFonts w:ascii="Consolas" w:hAnsi="Consolas" w:cs="Courier New"/>
          <w:color w:val="000000"/>
          <w:sz w:val="19"/>
          <w:szCs w:val="19"/>
        </w:rPr>
        <w:sym w:font="Wingdings" w:char="F0E0"/>
      </w:r>
      <w:r w:rsidR="00224715">
        <w:rPr>
          <w:rFonts w:ascii="Consolas" w:hAnsi="Consolas" w:cs="Courier New"/>
          <w:color w:val="000000"/>
          <w:sz w:val="19"/>
          <w:szCs w:val="19"/>
        </w:rPr>
        <w:t>the first imprtant</w:t>
      </w:r>
    </w:p>
    <w:p w:rsidR="00C757BE" w:rsidRDefault="00D962EA" w:rsidP="00EB35B0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-</w:t>
      </w:r>
      <w:r w:rsidR="00EB35B0" w:rsidRPr="00EB35B0">
        <w:rPr>
          <w:rFonts w:ascii="Consolas" w:hAnsi="Consolas" w:cs="Courier New"/>
          <w:color w:val="000000"/>
          <w:sz w:val="19"/>
          <w:szCs w:val="19"/>
        </w:rPr>
        <w:t xml:space="preserve"> </w:t>
      </w:r>
      <w:r w:rsidR="00EB35B0">
        <w:rPr>
          <w:rFonts w:ascii="Consolas" w:hAnsi="Consolas" w:cs="Courier New"/>
          <w:color w:val="000000"/>
          <w:sz w:val="19"/>
          <w:szCs w:val="19"/>
        </w:rPr>
        <w:t>Mid=start+(end-start+1)/2</w:t>
      </w:r>
      <w:r w:rsidR="000873A1">
        <w:rPr>
          <w:rFonts w:ascii="Consolas" w:hAnsi="Consolas" w:cs="Courier New"/>
          <w:color w:val="000000"/>
          <w:sz w:val="19"/>
          <w:szCs w:val="19"/>
        </w:rPr>
        <w:t>;</w:t>
      </w:r>
    </w:p>
    <w:p w:rsidR="000873A1" w:rsidRDefault="000873A1" w:rsidP="000873A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404AE" w:rsidP="00642A21">
      <w:pPr>
        <w:shd w:val="clear" w:color="auto" w:fill="FFFFFF"/>
        <w:tabs>
          <w:tab w:val="left" w:pos="6402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rtl/>
          <w:lang w:bidi="ar-EG"/>
        </w:rPr>
      </w:pPr>
      <w:r w:rsidRPr="00642A21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>2)</w:t>
      </w:r>
      <w:r w:rsidR="00642A21" w:rsidRPr="00642A21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 w:rsidR="00642A21" w:rsidRPr="00642A21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binary search      in </w:t>
      </w:r>
      <w:r w:rsidR="00F21FAC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double</w:t>
      </w:r>
    </w:p>
    <w:p w:rsidR="00F570C5" w:rsidRDefault="00F570C5" w:rsidP="00F57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40266D" w:rsidRPr="0040266D" w:rsidRDefault="0040266D" w:rsidP="00402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S_doub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0C09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abs(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&gt;EPS)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d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+(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unction(mid)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392228" w:rsidRDefault="00392228" w:rsidP="0039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C757BE" w:rsidRDefault="009A1FC1" w:rsidP="009A1F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392228">
        <w:rPr>
          <w:rFonts w:ascii="Consolas" w:hAnsi="Consolas" w:cs="Consolas"/>
          <w:color w:val="0000FF"/>
          <w:sz w:val="19"/>
          <w:szCs w:val="19"/>
        </w:rPr>
        <w:t>return</w:t>
      </w:r>
      <w:r w:rsidR="003922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2228"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392228">
        <w:rPr>
          <w:rFonts w:ascii="Consolas" w:hAnsi="Consolas" w:cs="Consolas"/>
          <w:color w:val="000000"/>
          <w:sz w:val="19"/>
          <w:szCs w:val="19"/>
        </w:rPr>
        <w:t>}</w:t>
      </w:r>
    </w:p>
    <w:p w:rsidR="00392228" w:rsidRDefault="00392228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  <w:r w:rsidRP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>or</w:t>
      </w:r>
      <w:r w:rsidR="00A47373" w:rsidRP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ab/>
      </w:r>
      <w:r w:rsidR="00A47373"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  <w:t xml:space="preserve">                                   //</w:t>
      </w:r>
    </w:p>
    <w:p w:rsidR="00F56BE7" w:rsidRDefault="00F56BE7" w:rsidP="00F56B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A47373" w:rsidRDefault="00A47373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S_doub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forr</w:t>
      </w:r>
      <w:r>
        <w:rPr>
          <w:rFonts w:ascii="Consolas" w:hAnsi="Consolas" w:cs="Consolas"/>
          <w:color w:val="000000"/>
          <w:sz w:val="19"/>
          <w:szCs w:val="19"/>
        </w:rPr>
        <w:t xml:space="preserve"> (i,100) </w:t>
      </w:r>
      <w:r>
        <w:rPr>
          <w:rFonts w:ascii="Consolas" w:hAnsi="Consolas" w:cs="Consolas"/>
          <w:color w:val="008000"/>
          <w:sz w:val="19"/>
          <w:szCs w:val="19"/>
        </w:rPr>
        <w:t>//   loop as you want</w:t>
      </w:r>
    </w:p>
    <w:p w:rsidR="00B70E0E" w:rsidRDefault="00FC60C9" w:rsidP="00FC60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B70E0E">
        <w:rPr>
          <w:rFonts w:ascii="Consolas" w:hAnsi="Consolas" w:cs="Consolas"/>
          <w:color w:val="0000FF"/>
          <w:sz w:val="19"/>
          <w:szCs w:val="19"/>
        </w:rPr>
        <w:t>double</w:t>
      </w:r>
      <w:r w:rsidR="00B70E0E">
        <w:rPr>
          <w:rFonts w:ascii="Consolas" w:hAnsi="Consolas" w:cs="Consolas"/>
          <w:color w:val="000000"/>
          <w:sz w:val="19"/>
          <w:szCs w:val="19"/>
        </w:rPr>
        <w:t xml:space="preserve"> mid = </w:t>
      </w:r>
      <w:r w:rsidR="00B70E0E">
        <w:rPr>
          <w:rFonts w:ascii="Consolas" w:hAnsi="Consolas" w:cs="Consolas"/>
          <w:color w:val="808080"/>
          <w:sz w:val="19"/>
          <w:szCs w:val="19"/>
        </w:rPr>
        <w:t>st</w:t>
      </w:r>
      <w:r w:rsidR="00B70E0E">
        <w:rPr>
          <w:rFonts w:ascii="Consolas" w:hAnsi="Consolas" w:cs="Consolas"/>
          <w:color w:val="000000"/>
          <w:sz w:val="19"/>
          <w:szCs w:val="19"/>
        </w:rPr>
        <w:t>+(</w:t>
      </w:r>
      <w:r w:rsidR="00B70E0E">
        <w:rPr>
          <w:rFonts w:ascii="Consolas" w:hAnsi="Consolas" w:cs="Consolas"/>
          <w:color w:val="808080"/>
          <w:sz w:val="19"/>
          <w:szCs w:val="19"/>
        </w:rPr>
        <w:t>ed</w:t>
      </w:r>
      <w:r w:rsidR="00B70E0E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B70E0E">
        <w:rPr>
          <w:rFonts w:ascii="Consolas" w:hAnsi="Consolas" w:cs="Consolas"/>
          <w:color w:val="808080"/>
          <w:sz w:val="19"/>
          <w:szCs w:val="19"/>
        </w:rPr>
        <w:t>st</w:t>
      </w:r>
      <w:r w:rsidR="00B70E0E">
        <w:rPr>
          <w:rFonts w:ascii="Consolas" w:hAnsi="Consolas" w:cs="Consolas"/>
          <w:color w:val="000000"/>
          <w:sz w:val="19"/>
          <w:szCs w:val="19"/>
        </w:rPr>
        <w:t>) / 2;</w:t>
      </w:r>
    </w:p>
    <w:p w:rsidR="00B70E0E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unction(mid)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= mid;</w:t>
      </w:r>
    </w:p>
    <w:p w:rsidR="00B70E0E" w:rsidRDefault="00B70E0E" w:rsidP="009E68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 w:rsidR="009E6862">
        <w:rPr>
          <w:rFonts w:ascii="Consolas" w:hAnsi="Consolas" w:cs="Consolas"/>
          <w:color w:val="000000"/>
          <w:sz w:val="19"/>
          <w:szCs w:val="19"/>
        </w:rPr>
        <w:t xml:space="preserve"> = mid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88D" w:rsidRDefault="00B70E0E" w:rsidP="00B70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(end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}</w:t>
      </w:r>
    </w:p>
    <w:p w:rsidR="009E6862" w:rsidRPr="00B70E0E" w:rsidRDefault="009E6862" w:rsidP="009E6862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7188D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17188D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17188D" w:rsidRPr="00A47373" w:rsidRDefault="0017188D" w:rsidP="00A47373">
      <w:pPr>
        <w:tabs>
          <w:tab w:val="left" w:pos="1907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  <w:u w:val="single"/>
        </w:rPr>
      </w:pPr>
    </w:p>
    <w:p w:rsidR="00C757BE" w:rsidRPr="00CE7D5E" w:rsidRDefault="00C757BE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1F28" w:rsidRDefault="00071F28" w:rsidP="000110A3">
      <w:pPr>
        <w:shd w:val="clear" w:color="auto" w:fill="FFFFFF"/>
        <w:tabs>
          <w:tab w:val="left" w:pos="582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</w:t>
      </w: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two pointer</w:t>
      </w:r>
      <w:r w:rsidR="00755E7B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first style </w:t>
      </w:r>
      <w:r w:rsidR="000110A3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ab/>
      </w:r>
    </w:p>
    <w:p w:rsidR="00071F28" w:rsidRPr="002751A0" w:rsidRDefault="00071F28" w:rsidP="00071F28">
      <w:pPr>
        <w:shd w:val="clear" w:color="auto" w:fill="FFFFFF"/>
        <w:tabs>
          <w:tab w:val="left" w:pos="6402"/>
          <w:tab w:val="left" w:pos="725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</w:p>
    <w:p w:rsidR="00C757BE" w:rsidRDefault="009901DD" w:rsidP="00071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</w:t>
      </w:r>
      <w:r w:rsidR="00767C75">
        <w:rPr>
          <w:rFonts w:ascii="Consolas" w:hAnsi="Consolas" w:cs="Consolas"/>
          <w:color w:val="000000"/>
          <w:sz w:val="19"/>
          <w:szCs w:val="19"/>
        </w:rPr>
        <w:t xml:space="preserve">: given a sorted array </w:t>
      </w:r>
      <w:r w:rsidR="00CD4398">
        <w:rPr>
          <w:rFonts w:ascii="Consolas" w:hAnsi="Consolas" w:cs="Consolas"/>
          <w:color w:val="000000"/>
          <w:sz w:val="19"/>
          <w:szCs w:val="19"/>
        </w:rPr>
        <w:t xml:space="preserve">have N inager </w:t>
      </w:r>
      <w:r w:rsidR="00767C75">
        <w:rPr>
          <w:rFonts w:ascii="Consolas" w:hAnsi="Consolas" w:cs="Consolas"/>
          <w:color w:val="000000"/>
          <w:sz w:val="19"/>
          <w:szCs w:val="19"/>
        </w:rPr>
        <w:t>,you need find pair(I,j) have sum is equal x;</w:t>
      </w:r>
    </w:p>
    <w:p w:rsidR="00767C75" w:rsidRPr="00A772DE" w:rsidRDefault="00A772DE" w:rsidP="00071F28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</w:pPr>
      <w:r w:rsidRPr="00A772DE"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 xml:space="preserve">                             </w:t>
      </w:r>
      <w:r w:rsidRPr="00A772DE">
        <w:rPr>
          <w:rFonts w:ascii="Consolas" w:hAnsi="Consolas" w:cs="Consolas"/>
          <w:b/>
          <w:bCs/>
          <w:i/>
          <w:iCs/>
          <w:color w:val="FF0000"/>
          <w:sz w:val="19"/>
          <w:szCs w:val="19"/>
        </w:rPr>
        <w:t>solve</w:t>
      </w:r>
    </w:p>
    <w:p w:rsidR="009901DD" w:rsidRDefault="009901DD" w:rsidP="00071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67C75" w:rsidRDefault="00A772D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)nested loop</w:t>
      </w:r>
      <w:r w:rsidR="00CD4398">
        <w:rPr>
          <w:rFonts w:ascii="Consolas" w:hAnsi="Consolas" w:cs="Consolas"/>
          <w:color w:val="000000"/>
          <w:sz w:val="19"/>
          <w:szCs w:val="19"/>
        </w:rPr>
        <w:t xml:space="preserve"> and compare the sum :O(N^2);</w:t>
      </w:r>
    </w:p>
    <w:p w:rsidR="007B61E5" w:rsidRPr="007B61E5" w:rsidRDefault="00A772DE" w:rsidP="007B61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2)</w:t>
      </w:r>
      <w:r w:rsidR="0099711F">
        <w:rPr>
          <w:rFonts w:ascii="Consolas" w:hAnsi="Consolas" w:cs="Consolas"/>
          <w:color w:val="000000"/>
          <w:sz w:val="19"/>
          <w:szCs w:val="19"/>
        </w:rPr>
        <w:t>binary searsh(BS)</w:t>
      </w:r>
      <w:r w:rsidR="00286283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286283">
        <w:rPr>
          <w:rFonts w:ascii="Consolas" w:hAnsi="Consolas" w:cs="Consolas"/>
          <w:color w:val="000000"/>
          <w:sz w:val="19"/>
          <w:szCs w:val="19"/>
        </w:rPr>
        <w:t>for each v search for x-v:O(nlon(n))</w:t>
      </w:r>
      <w:r w:rsidR="007104CD">
        <w:rPr>
          <w:rFonts w:ascii="Consolas" w:hAnsi="Consolas" w:cs="Consolas"/>
          <w:color w:val="000000"/>
          <w:sz w:val="19"/>
          <w:szCs w:val="19"/>
        </w:rPr>
        <w:t>;</w:t>
      </w:r>
    </w:p>
    <w:p w:rsidR="00767C75" w:rsidRDefault="00A772D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)</w:t>
      </w:r>
      <w:r w:rsidR="007B61E5">
        <w:rPr>
          <w:rFonts w:ascii="Consolas" w:hAnsi="Consolas" w:cs="Consolas"/>
          <w:color w:val="000000"/>
          <w:sz w:val="19"/>
          <w:szCs w:val="19"/>
        </w:rPr>
        <w:t>two pointer</w:t>
      </w:r>
      <w:r w:rsidR="00724C3A">
        <w:rPr>
          <w:rFonts w:ascii="Consolas" w:hAnsi="Consolas" w:cs="Consolas"/>
          <w:color w:val="000000"/>
          <w:sz w:val="19"/>
          <w:szCs w:val="19"/>
        </w:rPr>
        <w:t xml:space="preserve"> :O(N)</w:t>
      </w:r>
      <w:r w:rsidR="00B32A53">
        <w:rPr>
          <w:rFonts w:ascii="Consolas" w:hAnsi="Consolas" w:cs="Consolas"/>
          <w:color w:val="000000"/>
          <w:sz w:val="19"/>
          <w:szCs w:val="19"/>
        </w:rPr>
        <w:t>;</w:t>
      </w:r>
    </w:p>
    <w:p w:rsidR="00B91C89" w:rsidRDefault="00B91C8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2A53" w:rsidRDefault="00B76A12" w:rsidP="003A2D0B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B76A12">
        <w:rPr>
          <w:rFonts w:ascii="Consolas" w:hAnsi="Consolas" w:cs="Consolas"/>
          <w:color w:val="FF0000"/>
          <w:sz w:val="19"/>
          <w:szCs w:val="19"/>
        </w:rPr>
        <w:t>For trace</w:t>
      </w:r>
      <w:r>
        <w:rPr>
          <w:rFonts w:ascii="Consolas" w:hAnsi="Consolas" w:cs="Consolas"/>
          <w:color w:val="FF0000"/>
          <w:sz w:val="19"/>
          <w:szCs w:val="19"/>
        </w:rPr>
        <w:t>(for num 3);</w:t>
      </w:r>
    </w:p>
    <w:p w:rsidR="00B91C89" w:rsidRDefault="00B91C89" w:rsidP="003A2D0B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</w:p>
    <w:p w:rsidR="00C85DD6" w:rsidRPr="00C40103" w:rsidRDefault="00C85DD6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0103">
        <w:rPr>
          <w:rFonts w:ascii="Consolas" w:hAnsi="Consolas" w:cs="Consolas"/>
          <w:sz w:val="19"/>
          <w:szCs w:val="19"/>
        </w:rPr>
        <w:t>Arr={2 ,4,5,7,8,20},x=11;</w:t>
      </w:r>
    </w:p>
    <w:p w:rsidR="00C40103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0,p2=5,        y=2+20=22&g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0,p2=4,        y=2+8=10&l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1,p2=4,        y=4+4=12&gt;11;</w:t>
      </w:r>
    </w:p>
    <w:p w:rsidR="006E6F92" w:rsidRDefault="006E6F92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=1,p2=3.        Y=4+7=11==11;</w:t>
      </w:r>
      <w:r w:rsidR="00296E92">
        <w:rPr>
          <w:rFonts w:ascii="Consolas" w:hAnsi="Consolas" w:cs="Consolas"/>
          <w:sz w:val="19"/>
          <w:szCs w:val="19"/>
        </w:rPr>
        <w:t>found</w:t>
      </w:r>
      <w:r w:rsidR="00EC4C6E">
        <w:rPr>
          <w:rFonts w:ascii="Consolas" w:hAnsi="Consolas" w:cs="Consolas"/>
          <w:sz w:val="19"/>
          <w:szCs w:val="19"/>
        </w:rPr>
        <w:t>;</w:t>
      </w:r>
    </w:p>
    <w:p w:rsidR="00EC4C6E" w:rsidRDefault="00EC4C6E" w:rsidP="00EC4C6E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EC4C6E">
        <w:rPr>
          <w:rFonts w:ascii="Consolas" w:hAnsi="Consolas" w:cs="Consolas"/>
          <w:color w:val="C00000"/>
          <w:sz w:val="19"/>
          <w:szCs w:val="19"/>
        </w:rPr>
        <w:t>Code</w:t>
      </w:r>
      <w:r>
        <w:rPr>
          <w:rFonts w:ascii="Consolas" w:hAnsi="Consolas" w:cs="Consolas"/>
          <w:color w:val="C00000"/>
          <w:sz w:val="19"/>
          <w:szCs w:val="19"/>
        </w:rPr>
        <w:t>:</w:t>
      </w:r>
    </w:p>
    <w:p w:rsidR="00EC4C6E" w:rsidRDefault="00EC4C6E" w:rsidP="00EC4C6E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],n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u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, r = n-1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r) {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l] + arr[r] =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l] + arr[r] &gt;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r--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l--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73F21" w:rsidRDefault="00273F21" w:rsidP="00273F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21" w:rsidRDefault="00273F21" w:rsidP="00273F2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4C6E" w:rsidRPr="00EC4C6E" w:rsidRDefault="00EC4C6E" w:rsidP="00273F21">
      <w:pPr>
        <w:tabs>
          <w:tab w:val="left" w:pos="29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EC4C6E">
        <w:rPr>
          <w:rFonts w:ascii="Consolas" w:hAnsi="Consolas" w:cs="Consolas"/>
          <w:color w:val="C00000"/>
          <w:sz w:val="19"/>
          <w:szCs w:val="19"/>
        </w:rPr>
        <w:tab/>
      </w:r>
    </w:p>
    <w:p w:rsidR="00C85DD6" w:rsidRPr="006E6F92" w:rsidRDefault="00C85DD6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110A3" w:rsidRDefault="000110A3" w:rsidP="000110A3">
      <w:pPr>
        <w:shd w:val="clear" w:color="auto" w:fill="FFFFFF"/>
        <w:tabs>
          <w:tab w:val="left" w:pos="5828"/>
        </w:tabs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</w:t>
      </w:r>
      <w:r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</w:t>
      </w: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two pointer fsecond style </w:t>
      </w:r>
    </w:p>
    <w:p w:rsidR="00A772DE" w:rsidRPr="006E6F92" w:rsidRDefault="00A772DE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67C75" w:rsidRDefault="002915E2" w:rsidP="002915E2">
      <w:pPr>
        <w:tabs>
          <w:tab w:val="left" w:pos="7988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7C75" w:rsidRPr="004637AF" w:rsidRDefault="004637AF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E36C0A" w:themeColor="accent6" w:themeShade="BF"/>
          <w:sz w:val="19"/>
          <w:szCs w:val="19"/>
          <w:u w:val="single"/>
        </w:rPr>
      </w:pPr>
      <w:r w:rsidRPr="004637AF">
        <w:rPr>
          <w:rFonts w:ascii="Consolas" w:hAnsi="Consolas" w:cs="Consolas"/>
          <w:b/>
          <w:bCs/>
          <w:i/>
          <w:iCs/>
          <w:color w:val="E36C0A" w:themeColor="accent6" w:themeShade="BF"/>
          <w:sz w:val="19"/>
          <w:szCs w:val="19"/>
          <w:u w:val="single"/>
        </w:rPr>
        <w:t>1)</w:t>
      </w:r>
      <w:r w:rsidRPr="004637AF">
        <w:rPr>
          <w:color w:val="E36C0A" w:themeColor="accent6" w:themeShade="BF"/>
        </w:rPr>
        <w:t xml:space="preserve"> </w:t>
      </w:r>
      <w:r w:rsidRPr="004637AF">
        <w:rPr>
          <w:rFonts w:ascii="TimesNewRomanPSMT" w:hAnsi="TimesNewRomanPSMT"/>
          <w:color w:val="E36C0A" w:themeColor="accent6" w:themeShade="BF"/>
        </w:rPr>
        <w:t>Recall: Fixed size sliding window</w:t>
      </w:r>
      <w:r w:rsidRPr="004637AF">
        <w:rPr>
          <w:rFonts w:ascii="TimesNewRomanPSMT" w:hAnsi="TimesNewRomanPSMT"/>
          <w:color w:val="E36C0A" w:themeColor="accent6" w:themeShade="BF"/>
          <w:sz w:val="90"/>
          <w:szCs w:val="90"/>
        </w:rPr>
        <w:br/>
      </w:r>
    </w:p>
    <w:p w:rsidR="008944B1" w:rsidRDefault="008944B1" w:rsidP="003A2D0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EX:</w:t>
      </w:r>
    </w:p>
    <w:p w:rsidR="00767C75" w:rsidRPr="008944B1" w:rsidRDefault="008944B1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944B1">
        <w:rPr>
          <w:rFonts w:ascii="TimesNewRomanPSMT" w:hAnsi="TimesNewRomanPSMT"/>
          <w:color w:val="000000"/>
        </w:rPr>
        <w:t>Given an array of N values, find M</w:t>
      </w:r>
      <w:r w:rsidRPr="008944B1">
        <w:rPr>
          <w:rFonts w:ascii="TimesNewRomanPSMT" w:hAnsi="TimesNewRomanPSMT"/>
          <w:color w:val="000000"/>
        </w:rPr>
        <w:br/>
        <w:t>consecutive values that has the max sum?</w:t>
      </w:r>
      <w:r w:rsidRPr="008944B1">
        <w:rPr>
          <w:rFonts w:ascii="TimesNewRomanPSMT" w:hAnsi="TimesNewRomanPSMT"/>
          <w:color w:val="000000"/>
        </w:rPr>
        <w:br/>
      </w:r>
      <w:r w:rsidRPr="008944B1">
        <w:rPr>
          <w:rFonts w:ascii="Cambria Math" w:hAnsi="Cambria Math" w:cs="Cambria Math"/>
          <w:color w:val="6AA84F"/>
        </w:rPr>
        <w:t>◼</w:t>
      </w:r>
      <w:r w:rsidRPr="008944B1">
        <w:rPr>
          <w:rFonts w:ascii="FreeSerif" w:hAnsi="FreeSerif"/>
          <w:color w:val="6AA84F"/>
        </w:rPr>
        <w:t xml:space="preserve"> </w:t>
      </w:r>
      <w:r w:rsidRPr="008944B1">
        <w:rPr>
          <w:rFonts w:ascii="TimesNewRomanPSMT" w:hAnsi="TimesNewRomanPSMT"/>
          <w:color w:val="000000"/>
        </w:rPr>
        <w:t>A brute force to compute that is just O(NM)</w:t>
      </w:r>
      <w:r w:rsidRPr="008944B1">
        <w:rPr>
          <w:rFonts w:ascii="TimesNewRomanPSMT" w:hAnsi="TimesNewRomanPSMT"/>
          <w:color w:val="000000"/>
        </w:rPr>
        <w:br/>
        <w:t>by starting from every index and compute M</w:t>
      </w:r>
      <w:r w:rsidRPr="008944B1">
        <w:rPr>
          <w:rFonts w:ascii="TimesNewRomanPSMT" w:hAnsi="TimesNewRomanPSMT"/>
          <w:color w:val="000000"/>
        </w:rPr>
        <w:br/>
        <w:t>values. Matter of 2 nested loops</w:t>
      </w:r>
      <w:r w:rsidRPr="008944B1">
        <w:rPr>
          <w:rFonts w:ascii="TimesNewRomanPSMT" w:hAnsi="TimesNewRomanPSMT"/>
          <w:color w:val="000000"/>
        </w:rPr>
        <w:br/>
      </w:r>
      <w:r w:rsidRPr="008944B1">
        <w:rPr>
          <w:rFonts w:ascii="Cambria Math" w:hAnsi="Cambria Math" w:cs="Cambria Math"/>
          <w:color w:val="6AA84F"/>
        </w:rPr>
        <w:t>◼</w:t>
      </w:r>
      <w:r w:rsidRPr="008944B1">
        <w:rPr>
          <w:rFonts w:ascii="FreeSerif" w:hAnsi="FreeSerif"/>
          <w:color w:val="6AA84F"/>
        </w:rPr>
        <w:t xml:space="preserve"> </w:t>
      </w:r>
      <w:r w:rsidRPr="008944B1">
        <w:rPr>
          <w:rFonts w:ascii="TimesNewRomanPSMT" w:hAnsi="TimesNewRomanPSMT"/>
          <w:color w:val="000000"/>
        </w:rPr>
        <w:t>Observation: What is the relation between the</w:t>
      </w:r>
      <w:r w:rsidRPr="008944B1">
        <w:rPr>
          <w:rFonts w:ascii="TimesNewRomanPSMT" w:hAnsi="TimesNewRomanPSMT"/>
          <w:color w:val="000000"/>
        </w:rPr>
        <w:br/>
        <w:t>first M values and 2nd M values?</w:t>
      </w:r>
    </w:p>
    <w:p w:rsidR="00767C75" w:rsidRPr="008944B1" w:rsidRDefault="00767C7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767C75" w:rsidRPr="008944B1" w:rsidRDefault="00767C7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767C75" w:rsidRPr="00C002DB" w:rsidRDefault="00C002DB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002DB">
        <w:rPr>
          <w:rFonts w:ascii="TimesNewRomanPSMT" w:hAnsi="TimesNewRomanPSMT"/>
          <w:color w:val="000000"/>
        </w:rPr>
        <w:t>Let A = {1, 2, 3, 4, 5, 6, -3}, M = 4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 xml:space="preserve">1st M values = </w:t>
      </w:r>
      <w:r w:rsidRPr="00C002DB">
        <w:rPr>
          <w:rFonts w:ascii="TimesNewRomanPS-BoldMT" w:hAnsi="TimesNewRomanPS-BoldMT"/>
          <w:b/>
          <w:bCs/>
          <w:color w:val="0000FF"/>
        </w:rPr>
        <w:t>1</w:t>
      </w:r>
      <w:r w:rsidRPr="00C002DB">
        <w:rPr>
          <w:rFonts w:ascii="TimesNewRomanPSMT" w:hAnsi="TimesNewRomanPSMT"/>
          <w:color w:val="000000"/>
        </w:rPr>
        <w:t>+2+3+4 = 10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2nd M values = 2+3+4+</w:t>
      </w:r>
      <w:r w:rsidRPr="00C002DB">
        <w:rPr>
          <w:rFonts w:ascii="TimesNewRomanPS-BoldMT" w:hAnsi="TimesNewRomanPS-BoldMT"/>
          <w:b/>
          <w:bCs/>
          <w:color w:val="0000FF"/>
        </w:rPr>
        <w:t xml:space="preserve">5 </w:t>
      </w:r>
      <w:r w:rsidRPr="00C002DB">
        <w:rPr>
          <w:rFonts w:ascii="TimesNewRomanPSMT" w:hAnsi="TimesNewRomanPSMT"/>
          <w:color w:val="000000"/>
        </w:rPr>
        <w:t>= 10</w:t>
      </w:r>
      <w:r w:rsidRPr="00C002DB">
        <w:rPr>
          <w:rFonts w:ascii="TimesNewRomanPS-BoldMT" w:hAnsi="TimesNewRomanPS-BoldMT"/>
          <w:b/>
          <w:bCs/>
          <w:color w:val="0000FF"/>
        </w:rPr>
        <w:t xml:space="preserve">-1+5 </w:t>
      </w:r>
      <w:r w:rsidRPr="00C002DB">
        <w:rPr>
          <w:rFonts w:ascii="TimesNewRomanPSMT" w:hAnsi="TimesNewRomanPSMT"/>
          <w:color w:val="000000"/>
        </w:rPr>
        <w:t>= 14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3rd M values = 3+4+5+6 = 14-2+6 = 18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4th M values = 4+5+6-3 = 18-3-3 = 12</w:t>
      </w:r>
      <w:r w:rsidRPr="00C002DB">
        <w:rPr>
          <w:rFonts w:ascii="TimesNewRomanPSMT" w:hAnsi="TimesNewRomanPSMT"/>
          <w:color w:val="000000"/>
        </w:rPr>
        <w:br/>
      </w:r>
      <w:r w:rsidRPr="00C002DB">
        <w:rPr>
          <w:rFonts w:ascii="Cambria Math" w:hAnsi="Cambria Math" w:cs="Cambria Math"/>
          <w:color w:val="FF0000"/>
        </w:rPr>
        <w:t>◼</w:t>
      </w:r>
      <w:r w:rsidRPr="00C002DB">
        <w:rPr>
          <w:rFonts w:ascii="FreeSerif" w:hAnsi="FreeSerif"/>
          <w:color w:val="FF0000"/>
        </w:rPr>
        <w:t xml:space="preserve"> </w:t>
      </w:r>
      <w:r w:rsidRPr="00C002DB">
        <w:rPr>
          <w:rFonts w:ascii="TimesNewRomanPSMT" w:hAnsi="TimesNewRomanPSMT"/>
          <w:color w:val="000000"/>
        </w:rPr>
        <w:t>So answer is max(14, 18, 12) = 18</w:t>
      </w:r>
    </w:p>
    <w:p w:rsidR="00767C75" w:rsidRPr="00AD75BA" w:rsidRDefault="00AD75BA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D75BA">
        <w:rPr>
          <w:rFonts w:ascii="TimesNewRomanPSMT" w:hAnsi="TimesNewRomanPSMT"/>
          <w:color w:val="000000"/>
        </w:rPr>
        <w:t xml:space="preserve">We create a </w:t>
      </w:r>
      <w:r w:rsidRPr="00AD75BA">
        <w:rPr>
          <w:rFonts w:ascii="TimesNewRomanPS-BoldMT" w:hAnsi="TimesNewRomanPS-BoldMT"/>
          <w:b/>
          <w:bCs/>
          <w:color w:val="000000"/>
        </w:rPr>
        <w:t xml:space="preserve">window </w:t>
      </w:r>
      <w:r w:rsidRPr="00AD75BA">
        <w:rPr>
          <w:rFonts w:ascii="TimesNewRomanPSMT" w:hAnsi="TimesNewRomanPSMT"/>
          <w:color w:val="000000"/>
        </w:rPr>
        <w:t xml:space="preserve">of </w:t>
      </w:r>
      <w:r w:rsidRPr="00AD75BA">
        <w:rPr>
          <w:rFonts w:ascii="TimesNewRomanPS-BoldMT" w:hAnsi="TimesNewRomanPS-BoldMT"/>
          <w:b/>
          <w:bCs/>
          <w:color w:val="000000"/>
        </w:rPr>
        <w:t xml:space="preserve">fixed </w:t>
      </w:r>
      <w:r w:rsidRPr="00AD75BA">
        <w:rPr>
          <w:rFonts w:ascii="TimesNewRomanPSMT" w:hAnsi="TimesNewRomanPSMT"/>
          <w:color w:val="000000"/>
        </w:rPr>
        <w:t>size M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cur window = last window - its first item + new mth item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Window start = pointer 1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Window end = pointer 2</w:t>
      </w:r>
      <w:r w:rsidRPr="00AD75BA">
        <w:rPr>
          <w:rFonts w:ascii="TimesNewRomanPSMT" w:hAnsi="TimesNewRomanPSMT"/>
          <w:color w:val="000000"/>
        </w:rPr>
        <w:br/>
      </w:r>
      <w:r w:rsidRPr="00AD75BA">
        <w:rPr>
          <w:rFonts w:ascii="Cambria Math" w:hAnsi="Cambria Math" w:cs="Cambria Math"/>
          <w:color w:val="FF0000"/>
        </w:rPr>
        <w:t>◼</w:t>
      </w:r>
      <w:r w:rsidRPr="00AD75BA">
        <w:rPr>
          <w:rFonts w:ascii="FreeSerif" w:hAnsi="FreeSerif"/>
          <w:color w:val="FF0000"/>
        </w:rPr>
        <w:t xml:space="preserve"> </w:t>
      </w:r>
      <w:r w:rsidRPr="00AD75BA">
        <w:rPr>
          <w:rFonts w:ascii="TimesNewRomanPSMT" w:hAnsi="TimesNewRomanPSMT"/>
          <w:color w:val="000000"/>
        </w:rPr>
        <w:t>P2 = P1+K-1</w:t>
      </w:r>
    </w:p>
    <w:p w:rsidR="00F042C0" w:rsidRPr="000C1DD1" w:rsidRDefault="000C1DD1" w:rsidP="000C1DD1">
      <w:pPr>
        <w:tabs>
          <w:tab w:val="left" w:pos="151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</w:pPr>
      <w:r w:rsidRPr="000C1DD1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>Code:</w:t>
      </w:r>
      <w:r w:rsidRPr="000C1DD1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ab/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], n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u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ur = 0,ans=0,p1=0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+1 &g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= max(ans, cur)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ans + arr[i] - arr[p1]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1++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ur += arr[i]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0C1DD1" w:rsidRDefault="000C1DD1" w:rsidP="000C1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DD1" w:rsidRPr="000C1DD1" w:rsidRDefault="000C1DD1" w:rsidP="00C17C6E">
      <w:pPr>
        <w:pBdr>
          <w:bottom w:val="thinThickSmallGap" w:sz="12" w:space="1" w:color="auto"/>
        </w:pBdr>
        <w:tabs>
          <w:tab w:val="left" w:pos="151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7E7146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r w:rsidRPr="00C75F27">
        <w:rPr>
          <w:rFonts w:ascii="TimesNewRomanPSMT" w:hAnsi="TimesNewRomanPSMT"/>
          <w:color w:val="E36C0A" w:themeColor="accent6" w:themeShade="BF"/>
        </w:rPr>
        <w:t>2)Variable size sliding window</w:t>
      </w:r>
      <w:r w:rsidRPr="00C75F27">
        <w:rPr>
          <w:rFonts w:ascii="TimesNewRomanPSMT" w:hAnsi="TimesNewRomanPSMT"/>
          <w:color w:val="E36C0A" w:themeColor="accent6" w:themeShade="BF"/>
        </w:rPr>
        <w:br/>
      </w:r>
    </w:p>
    <w:p w:rsidR="009C0659" w:rsidRDefault="0069142C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EX:</w:t>
      </w:r>
    </w:p>
    <w:p w:rsidR="0069142C" w:rsidRDefault="0069142C" w:rsidP="003A2D0B">
      <w:pPr>
        <w:autoSpaceDE w:val="0"/>
        <w:autoSpaceDN w:val="0"/>
        <w:adjustRightInd w:val="0"/>
        <w:rPr>
          <w:rFonts w:ascii="TimesNewRomanPSMT" w:hAnsi="TimesNewRomanPSMT"/>
          <w:color w:val="000000"/>
        </w:rPr>
      </w:pPr>
      <w:r w:rsidRPr="0069142C">
        <w:rPr>
          <w:rFonts w:ascii="TimesNewRomanPSMT" w:hAnsi="TimesNewRomanPSMT"/>
          <w:color w:val="000000"/>
        </w:rPr>
        <w:t>Find a range with property</w:t>
      </w:r>
      <w:r w:rsidRPr="0069142C">
        <w:rPr>
          <w:rFonts w:ascii="TimesNewRomanPSMT" w:hAnsi="TimesNewRomanPSMT"/>
          <w:color w:val="000000"/>
        </w:rPr>
        <w:br/>
      </w:r>
      <w:r w:rsidRPr="0069142C">
        <w:rPr>
          <w:rFonts w:ascii="Cambria Math" w:hAnsi="Cambria Math" w:cs="Cambria Math"/>
          <w:color w:val="FF0000"/>
        </w:rPr>
        <w:t>◼</w:t>
      </w:r>
      <w:r w:rsidRPr="0069142C">
        <w:rPr>
          <w:rFonts w:ascii="FreeSerif" w:hAnsi="FreeSerif"/>
          <w:color w:val="FF0000"/>
        </w:rPr>
        <w:t xml:space="preserve"> </w:t>
      </w:r>
      <w:r w:rsidRPr="0069142C">
        <w:rPr>
          <w:rFonts w:ascii="TimesNewRomanPSMT" w:hAnsi="TimesNewRomanPSMT"/>
          <w:color w:val="000000"/>
        </w:rPr>
        <w:t xml:space="preserve">Given an array having N </w:t>
      </w:r>
      <w:r w:rsidRPr="0069142C">
        <w:rPr>
          <w:rFonts w:ascii="TimesNewRomanPS-BoldMT" w:hAnsi="TimesNewRomanPS-BoldMT"/>
          <w:b/>
          <w:bCs/>
          <w:color w:val="000000"/>
        </w:rPr>
        <w:t xml:space="preserve">positive </w:t>
      </w:r>
      <w:r w:rsidRPr="0069142C">
        <w:rPr>
          <w:rFonts w:ascii="TimesNewRomanPSMT" w:hAnsi="TimesNewRomanPSMT"/>
          <w:color w:val="000000"/>
        </w:rPr>
        <w:t>integers, find the</w:t>
      </w:r>
      <w:r w:rsidRPr="0069142C">
        <w:rPr>
          <w:rFonts w:ascii="TimesNewRomanPSMT" w:hAnsi="TimesNewRomanPSMT"/>
          <w:color w:val="000000"/>
        </w:rPr>
        <w:br/>
        <w:t xml:space="preserve">contiguous </w:t>
      </w:r>
      <w:r w:rsidRPr="0069142C">
        <w:rPr>
          <w:rFonts w:ascii="TimesNewRomanPSMT" w:hAnsi="TimesNewRomanPSMT"/>
          <w:color w:val="168BBA"/>
        </w:rPr>
        <w:t xml:space="preserve">subarray </w:t>
      </w:r>
      <w:r w:rsidRPr="0069142C">
        <w:rPr>
          <w:rFonts w:ascii="TimesNewRomanPSMT" w:hAnsi="TimesNewRomanPSMT"/>
          <w:color w:val="000000"/>
        </w:rPr>
        <w:t xml:space="preserve">having sum as </w:t>
      </w:r>
      <w:r w:rsidRPr="0069142C">
        <w:rPr>
          <w:rFonts w:ascii="TimesNewRomanPS-BoldMT" w:hAnsi="TimesNewRomanPS-BoldMT"/>
          <w:b/>
          <w:bCs/>
          <w:color w:val="000000"/>
        </w:rPr>
        <w:t xml:space="preserve">max </w:t>
      </w:r>
      <w:r w:rsidRPr="0069142C">
        <w:rPr>
          <w:rFonts w:ascii="TimesNewRomanPSMT" w:hAnsi="TimesNewRomanPSMT"/>
          <w:color w:val="000000"/>
        </w:rPr>
        <w:t xml:space="preserve">as possible, </w:t>
      </w:r>
      <w:r w:rsidRPr="0069142C">
        <w:rPr>
          <w:rFonts w:ascii="TimesNewRomanPS-BoldMT" w:hAnsi="TimesNewRomanPS-BoldMT"/>
          <w:b/>
          <w:bCs/>
          <w:color w:val="000000"/>
        </w:rPr>
        <w:t>but</w:t>
      </w:r>
      <w:r w:rsidRPr="0069142C">
        <w:rPr>
          <w:rFonts w:ascii="TimesNewRomanPS-BoldMT" w:hAnsi="TimesNewRomanPS-BoldMT"/>
          <w:b/>
          <w:bCs/>
          <w:color w:val="000000"/>
        </w:rPr>
        <w:br/>
      </w:r>
      <w:r w:rsidRPr="0069142C">
        <w:rPr>
          <w:rFonts w:ascii="TimesNewRomanPSMT" w:hAnsi="TimesNewRomanPSMT"/>
          <w:color w:val="000000"/>
        </w:rPr>
        <w:t>&lt;= M</w:t>
      </w:r>
      <w:r w:rsidR="00B20B61">
        <w:rPr>
          <w:rFonts w:ascii="TimesNewRomanPSMT" w:hAnsi="TimesNewRomanPSMT"/>
          <w:color w:val="000000"/>
        </w:rPr>
        <w:t>(value)</w:t>
      </w:r>
    </w:p>
    <w:p w:rsidR="0069142C" w:rsidRPr="003216F4" w:rsidRDefault="0069142C" w:rsidP="003A2D0B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</w:rPr>
      </w:pPr>
      <w:r w:rsidRPr="00D668D2">
        <w:rPr>
          <w:rFonts w:ascii="TimesNewRomanPSMT" w:hAnsi="TimesNewRomanPSMT"/>
          <w:b/>
          <w:bCs/>
          <w:i/>
          <w:iCs/>
          <w:color w:val="C00000"/>
          <w:u w:val="single"/>
        </w:rPr>
        <w:lastRenderedPageBreak/>
        <w:t>solve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Let p1 = p2 = 0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Keep moving p2 as much as th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>ok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Onc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!ok </w:t>
      </w:r>
      <w:r w:rsidRPr="003216F4">
        <w:rPr>
          <w:rFonts w:ascii="TimesNewRomanPSMT" w:hAnsi="TimesNewRomanPSMT"/>
          <w:color w:val="E36C0A" w:themeColor="accent6" w:themeShade="BF"/>
        </w:rPr>
        <w:t>= stop p2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keep moving p1 as long as window is !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>ok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Once window is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ok </w:t>
      </w:r>
      <w:r w:rsidRPr="003216F4">
        <w:rPr>
          <w:rFonts w:ascii="TimesNewRomanPSMT" w:hAnsi="TimesNewRomanPSMT"/>
          <w:color w:val="E36C0A" w:themeColor="accent6" w:themeShade="BF"/>
        </w:rPr>
        <w:t>= stop p1 and back to p2 again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 xml:space="preserve">For any </w:t>
      </w:r>
      <w:r w:rsidRPr="003216F4">
        <w:rPr>
          <w:rFonts w:ascii="TimesNewRomanPS-BoldMT" w:hAnsi="TimesNewRomanPS-BoldMT"/>
          <w:b/>
          <w:bCs/>
          <w:color w:val="E36C0A" w:themeColor="accent6" w:themeShade="BF"/>
        </w:rPr>
        <w:t xml:space="preserve">ok </w:t>
      </w:r>
      <w:r w:rsidRPr="003216F4">
        <w:rPr>
          <w:rFonts w:ascii="TimesNewRomanPSMT" w:hAnsi="TimesNewRomanPSMT"/>
          <w:color w:val="E36C0A" w:themeColor="accent6" w:themeShade="BF"/>
        </w:rPr>
        <w:t>window (here sum &lt;= M), do your evaluations</w:t>
      </w:r>
      <w:r w:rsidRPr="003216F4">
        <w:rPr>
          <w:rFonts w:ascii="TimesNewRomanPSMT" w:hAnsi="TimesNewRomanPSMT"/>
          <w:color w:val="E36C0A" w:themeColor="accent6" w:themeShade="BF"/>
        </w:rPr>
        <w:br/>
      </w:r>
      <w:r w:rsidRPr="003216F4">
        <w:rPr>
          <w:rFonts w:ascii="Cambria Math" w:hAnsi="Cambria Math" w:cs="Cambria Math"/>
          <w:color w:val="E36C0A" w:themeColor="accent6" w:themeShade="BF"/>
        </w:rPr>
        <w:t>◼</w:t>
      </w:r>
      <w:r w:rsidRPr="003216F4">
        <w:rPr>
          <w:rFonts w:ascii="FreeSerif" w:hAnsi="FreeSerif"/>
          <w:color w:val="E36C0A" w:themeColor="accent6" w:themeShade="BF"/>
        </w:rPr>
        <w:t xml:space="preserve"> </w:t>
      </w:r>
      <w:r w:rsidRPr="003216F4">
        <w:rPr>
          <w:rFonts w:ascii="TimesNewRomanPSMT" w:hAnsi="TimesNewRomanPSMT"/>
          <w:color w:val="E36C0A" w:themeColor="accent6" w:themeShade="BF"/>
        </w:rPr>
        <w:t>Remember this strategy :)</w:t>
      </w:r>
    </w:p>
    <w:p w:rsidR="002508D8" w:rsidRPr="00AE1C72" w:rsidRDefault="00D668D2" w:rsidP="00AE1C7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</w:pPr>
      <w:r w:rsidRPr="00D668D2">
        <w:rPr>
          <w:rFonts w:ascii="Consolas" w:hAnsi="Consolas" w:cs="Consolas"/>
          <w:b/>
          <w:bCs/>
          <w:i/>
          <w:iCs/>
          <w:color w:val="C00000"/>
          <w:sz w:val="19"/>
          <w:szCs w:val="19"/>
          <w:u w:val="single"/>
        </w:rPr>
        <w:t>as a trace</w:t>
      </w:r>
    </w:p>
    <w:p w:rsidR="00C90B78" w:rsidRDefault="003A742A" w:rsidP="00D668D2">
      <w:pPr>
        <w:tabs>
          <w:tab w:val="left" w:pos="1450"/>
        </w:tabs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szCs w:val="20"/>
        </w:rPr>
      </w:pPr>
      <w:r w:rsidRPr="00AE1C72">
        <w:rPr>
          <w:rFonts w:ascii="TimesNewRomanPSMT" w:hAnsi="TimesNewRomanPSMT"/>
          <w:color w:val="000000"/>
          <w:sz w:val="20"/>
          <w:szCs w:val="20"/>
        </w:rPr>
        <w:t xml:space="preserve">Let A = {2, 4, 3, 9, </w:t>
      </w:r>
      <w:r w:rsidRPr="00AE1C72">
        <w:rPr>
          <w:rFonts w:ascii="TimesNewRomanPS-BoldMT" w:hAnsi="TimesNewRomanPS-BoldMT"/>
          <w:b/>
          <w:bCs/>
          <w:color w:val="000000"/>
          <w:sz w:val="20"/>
          <w:szCs w:val="20"/>
        </w:rPr>
        <w:t>6, 3, 1</w:t>
      </w:r>
      <w:r w:rsidRPr="00AE1C72">
        <w:rPr>
          <w:rFonts w:ascii="TimesNewRomanPSMT" w:hAnsi="TimesNewRomanPSMT"/>
          <w:color w:val="000000"/>
          <w:sz w:val="20"/>
          <w:szCs w:val="20"/>
        </w:rPr>
        <w:t>, 5}, M = 10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0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 = 2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>P1 = 0, P2 = 1,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 Y = 2+4 = 6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2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+4+3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0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2+4+3+9 = 18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1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4+3+9 = 16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2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3+9 = 12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3, P2 = 3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9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3, P2 = 4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9+6 = 15 &gt; 10. P1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4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6 = 6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5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6+3 = 9 &lt;= 10. P2++</w:t>
      </w:r>
      <w:r w:rsidRPr="00AE1C72">
        <w:rPr>
          <w:rFonts w:ascii="TimesNewRomanPSMT" w:hAnsi="TimesNewRomanPSMT"/>
          <w:color w:val="000000"/>
          <w:sz w:val="20"/>
          <w:szCs w:val="20"/>
        </w:rPr>
        <w:br/>
      </w:r>
      <w:r w:rsidRPr="00AE1C72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AE1C72">
        <w:rPr>
          <w:rFonts w:ascii="FreeSerif" w:hAnsi="FreeSerif"/>
          <w:color w:val="FF0000"/>
          <w:sz w:val="20"/>
          <w:szCs w:val="20"/>
        </w:rPr>
        <w:t xml:space="preserve"> </w:t>
      </w:r>
      <w:r w:rsidRPr="00AE1C72">
        <w:rPr>
          <w:rFonts w:ascii="TimesNewRomanPSMT" w:hAnsi="TimesNewRomanPSMT"/>
          <w:color w:val="000000"/>
          <w:sz w:val="20"/>
          <w:szCs w:val="20"/>
        </w:rPr>
        <w:t xml:space="preserve">P1 = 4, P2 = 6, </w:t>
      </w:r>
      <w:r w:rsidR="000B3BF9">
        <w:rPr>
          <w:rFonts w:ascii="TimesNewRomanPSMT" w:hAnsi="TimesNewRomanPSMT"/>
          <w:color w:val="000000"/>
          <w:sz w:val="20"/>
          <w:szCs w:val="20"/>
        </w:rPr>
        <w:t xml:space="preserve">                  </w:t>
      </w:r>
      <w:r w:rsidRPr="00AE1C72">
        <w:rPr>
          <w:rFonts w:ascii="TimesNewRomanPSMT" w:hAnsi="TimesNewRomanPSMT"/>
          <w:color w:val="000000"/>
          <w:sz w:val="20"/>
          <w:szCs w:val="20"/>
        </w:rPr>
        <w:t>Y = 6+3+1 = 10 .. max stop</w:t>
      </w:r>
    </w:p>
    <w:p w:rsidR="00AE1C72" w:rsidRPr="005B7ADE" w:rsidRDefault="008C4E52" w:rsidP="00D668D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</w:pPr>
      <w:r w:rsidRPr="005B7ADE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>Code:</w:t>
      </w:r>
    </w:p>
    <w:p w:rsidR="00A31FB4" w:rsidRPr="00AE1C72" w:rsidRDefault="00A31FB4" w:rsidP="00D668D2">
      <w:pPr>
        <w:tabs>
          <w:tab w:val="left" w:pos="145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20"/>
          <w:szCs w:val="20"/>
          <w:u w:val="single"/>
        </w:rPr>
      </w:pP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], n,m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m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, r = 0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,sum=0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n) {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="00673A6D">
        <w:rPr>
          <w:rFonts w:ascii="Consolas" w:hAnsi="Consolas" w:cs="Consolas"/>
          <w:color w:val="000000"/>
          <w:sz w:val="19"/>
          <w:szCs w:val="19"/>
        </w:rPr>
        <w:t xml:space="preserve"> (r</w:t>
      </w:r>
      <w:r>
        <w:rPr>
          <w:rFonts w:ascii="Consolas" w:hAnsi="Consolas" w:cs="Consolas"/>
          <w:color w:val="000000"/>
          <w:sz w:val="19"/>
          <w:szCs w:val="19"/>
        </w:rPr>
        <w:t>&lt;n&amp;&amp;sum+arr[r]&lt;=m) {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arr[r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++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= max(ans, sum)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-= arr[l];</w:t>
      </w:r>
    </w:p>
    <w:p w:rsidR="002B7A91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++;</w:t>
      </w:r>
    </w:p>
    <w:p w:rsidR="002B7A91" w:rsidRPr="00B025A6" w:rsidRDefault="002B7A91" w:rsidP="002B7A91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2B7A91" w:rsidP="002B7A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B7A91" w:rsidRPr="00AE1C72" w:rsidRDefault="002B7A91" w:rsidP="002B7A91">
      <w:pPr>
        <w:pBdr>
          <w:bottom w:val="thinThickSmallGap" w:sz="12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757BE" w:rsidRPr="00AE1C72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C757BE" w:rsidRDefault="00B025A6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EX2:</w:t>
      </w:r>
    </w:p>
    <w:p w:rsidR="00B025A6" w:rsidRPr="00F466CC" w:rsidRDefault="00F466CC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20"/>
          <w:szCs w:val="20"/>
          <w:rtl/>
          <w:lang w:bidi="ar-EG"/>
        </w:rPr>
      </w:pPr>
      <w:r w:rsidRPr="00F466CC">
        <w:rPr>
          <w:rFonts w:ascii="TimesNewRomanPSMT" w:hAnsi="TimesNewRomanPSMT"/>
          <w:color w:val="000000"/>
          <w:sz w:val="20"/>
          <w:szCs w:val="20"/>
        </w:rPr>
        <w:t>Another (critical) example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Given an array containing N integers, you need to find the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  <w:t xml:space="preserve">length of the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>smallest</w:t>
      </w:r>
      <w:r w:rsidR="00C624D3">
        <w:rPr>
          <w:rFonts w:ascii="TimesNewRomanPS-BoldMT" w:hAnsi="TimesNewRomanPS-BoldMT" w:hint="cs"/>
          <w:b/>
          <w:bCs/>
          <w:color w:val="000000"/>
          <w:sz w:val="20"/>
          <w:szCs w:val="20"/>
          <w:rtl/>
        </w:rPr>
        <w:t>)</w:t>
      </w:r>
      <w:r w:rsidR="00C624D3">
        <w:rPr>
          <w:rFonts w:ascii="TimesNewRomanPS-BoldMT" w:hAnsi="TimesNewRomanPS-BoldMT"/>
          <w:b/>
          <w:bCs/>
          <w:color w:val="000000"/>
          <w:sz w:val="20"/>
          <w:szCs w:val="20"/>
        </w:rPr>
        <w:t>num of element)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contiguous subarray that contains at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  <w:t xml:space="preserve">least K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distinct </w:t>
      </w:r>
      <w:r w:rsidRPr="00F466CC">
        <w:rPr>
          <w:rFonts w:ascii="TimesNewRomanPSMT" w:hAnsi="TimesNewRomanPSMT"/>
          <w:color w:val="000000"/>
          <w:sz w:val="20"/>
          <w:szCs w:val="20"/>
        </w:rPr>
        <w:t>elements in it.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As we said, P1=P2 = 0. Shift P2, then P1, P2, P1….etc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But what makes a window ok?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 xml:space="preserve">As long as we don’t have k distinct numbers = 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t>OK</w:t>
      </w:r>
      <w:r w:rsidRPr="00F466C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How to know current count?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Maintain a set &amp; map datastructure of the current numbers</w:t>
      </w:r>
      <w:r w:rsidRPr="00F466CC">
        <w:rPr>
          <w:rFonts w:ascii="TimesNewRomanPSMT" w:hAnsi="TimesNewRomanPSMT"/>
          <w:color w:val="000000"/>
          <w:sz w:val="20"/>
          <w:szCs w:val="20"/>
        </w:rPr>
        <w:br/>
      </w:r>
      <w:r w:rsidRPr="00F466CC">
        <w:rPr>
          <w:rFonts w:ascii="Cambria Math" w:hAnsi="Cambria Math" w:cs="Cambria Math"/>
          <w:color w:val="FF0000"/>
          <w:sz w:val="20"/>
          <w:szCs w:val="20"/>
        </w:rPr>
        <w:t>◼</w:t>
      </w:r>
      <w:r w:rsidRPr="00F466CC">
        <w:rPr>
          <w:rFonts w:ascii="FreeSerif" w:hAnsi="FreeSerif"/>
          <w:color w:val="FF0000"/>
          <w:sz w:val="20"/>
          <w:szCs w:val="20"/>
        </w:rPr>
        <w:t xml:space="preserve"> </w:t>
      </w:r>
      <w:r w:rsidRPr="00F466CC">
        <w:rPr>
          <w:rFonts w:ascii="TimesNewRomanPSMT" w:hAnsi="TimesNewRomanPSMT"/>
          <w:color w:val="000000"/>
          <w:sz w:val="20"/>
          <w:szCs w:val="20"/>
        </w:rPr>
        <w:t>P2 adds its number, P1 remove its number</w:t>
      </w:r>
    </w:p>
    <w:p w:rsidR="008A5C72" w:rsidRPr="00A37B83" w:rsidRDefault="008A5C72" w:rsidP="00A37B83">
      <w:pPr>
        <w:tabs>
          <w:tab w:val="left" w:pos="1391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</w:pPr>
      <w:r w:rsidRPr="00A37B83"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  <w:t>C</w:t>
      </w:r>
      <w:r w:rsidR="007B2576" w:rsidRPr="00A37B83">
        <w:rPr>
          <w:rFonts w:ascii="Consolas" w:hAnsi="Consolas" w:cs="Consolas"/>
          <w:b/>
          <w:bCs/>
          <w:i/>
          <w:iCs/>
          <w:color w:val="C00000"/>
          <w:sz w:val="28"/>
          <w:szCs w:val="28"/>
          <w:u w:val="single"/>
        </w:rPr>
        <w:t>ode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1000], n,k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cnt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s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k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, r = 0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=OO,sum=0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n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&lt;n &amp;&amp;s.size()&lt;k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.insert(arr[r]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arr[r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.size() &gt;= k) {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= min(ans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(r - l)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arr[l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l)</w:t>
      </w:r>
      <w:r>
        <w:rPr>
          <w:rFonts w:ascii="Consolas" w:hAnsi="Consolas" w:cs="Consolas"/>
          <w:color w:val="000000"/>
          <w:sz w:val="19"/>
          <w:szCs w:val="19"/>
        </w:rPr>
        <w:tab/>
        <w:t>s.erase(arr[l])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arr[l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l++;</w:t>
      </w: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106" w:rsidRDefault="003A3106" w:rsidP="003A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57BE" w:rsidRPr="003A3106" w:rsidRDefault="00C757BE" w:rsidP="005A3E79">
      <w:pPr>
        <w:pBdr>
          <w:bottom w:val="thinThickSmallGap" w:sz="12" w:space="0" w:color="auto"/>
        </w:pBd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FC7DF2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C7DF2">
        <w:rPr>
          <w:rFonts w:ascii="TimesNewRomanPSMT" w:hAnsi="TimesNewRomanPSMT"/>
          <w:color w:val="F0AD00"/>
          <w:sz w:val="90"/>
          <w:szCs w:val="90"/>
        </w:rPr>
        <w:t>Your turn</w:t>
      </w:r>
      <w:r w:rsidRPr="00FC7DF2">
        <w:rPr>
          <w:rFonts w:ascii="TimesNewRomanPSMT" w:hAnsi="TimesNewRomanPSMT"/>
          <w:color w:val="F0AD00"/>
          <w:sz w:val="90"/>
          <w:szCs w:val="90"/>
        </w:rPr>
        <w:br/>
      </w:r>
      <w:r w:rsidRPr="00FC7DF2">
        <w:rPr>
          <w:rFonts w:ascii="TimesNewRomanPSMT" w:hAnsi="TimesNewRomanPSMT"/>
          <w:color w:val="000000"/>
          <w:sz w:val="64"/>
          <w:szCs w:val="64"/>
        </w:rPr>
        <w:t>Given two sorted arrays A and B, each having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length N and M respectively. Form a new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sorted merged array having values of both the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arrays in sorted format.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This is 2 arrays not just one! They are also sorte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P1 = 0 on Array A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P2 = 0 on Array B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lastRenderedPageBreak/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Let C is the new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What is C[0]? A[p1] or B[P2]?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 xml:space="preserve">This is an important step of the </w:t>
      </w:r>
      <w:r w:rsidRPr="00FC7DF2">
        <w:rPr>
          <w:rFonts w:ascii="TimesNewRomanPSMT" w:hAnsi="TimesNewRomanPSMT"/>
          <w:color w:val="168BBA"/>
          <w:sz w:val="48"/>
          <w:szCs w:val="48"/>
        </w:rPr>
        <w:t>merge sort algorithm</w:t>
      </w:r>
      <w:r w:rsidRPr="00FC7DF2">
        <w:br/>
      </w:r>
      <w:r w:rsidRPr="00FC7DF2">
        <w:rPr>
          <w:rFonts w:ascii="TimesNewRomanPSMT" w:hAnsi="TimesNewRomanPSMT"/>
          <w:color w:val="F0AD00"/>
          <w:sz w:val="90"/>
          <w:szCs w:val="90"/>
        </w:rPr>
        <w:t>Summary</w:t>
      </w:r>
      <w:r w:rsidRPr="00FC7DF2">
        <w:rPr>
          <w:rFonts w:ascii="TimesNewRomanPSMT" w:hAnsi="TimesNewRomanPSMT"/>
          <w:color w:val="F0AD00"/>
          <w:sz w:val="90"/>
          <w:szCs w:val="90"/>
        </w:rPr>
        <w:br/>
      </w:r>
      <w:r w:rsidRPr="00FC7DF2">
        <w:rPr>
          <w:rFonts w:ascii="Cambria Math" w:hAnsi="Cambria Math" w:cs="Cambria Math"/>
          <w:color w:val="6AA84F"/>
          <w:sz w:val="48"/>
          <w:szCs w:val="48"/>
        </w:rPr>
        <w:t>◼</w:t>
      </w:r>
      <w:r w:rsidRPr="00FC7DF2">
        <w:rPr>
          <w:rFonts w:ascii="FreeSerif" w:hAnsi="FreeSerif"/>
          <w:color w:val="6AA84F"/>
          <w:sz w:val="48"/>
          <w:szCs w:val="48"/>
        </w:rPr>
        <w:t xml:space="preserve"> </w:t>
      </w:r>
      <w:r w:rsidRPr="00FC7DF2">
        <w:rPr>
          <w:rFonts w:ascii="TimesNewRomanPSMT" w:hAnsi="TimesNewRomanPSMT"/>
          <w:color w:val="000000"/>
          <w:sz w:val="64"/>
          <w:szCs w:val="64"/>
        </w:rPr>
        <w:t>Examples summary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So we maintain 2 (or more?) pointers on an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, p2 = en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, p2 = start+fixed_length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, p2 = start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Case: p1 = start of array, p2 = start of another array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6AA84F"/>
          <w:sz w:val="48"/>
          <w:szCs w:val="48"/>
        </w:rPr>
        <w:t>◼</w:t>
      </w:r>
      <w:r w:rsidRPr="00FC7DF2">
        <w:rPr>
          <w:rFonts w:ascii="FreeSerif" w:hAnsi="FreeSerif"/>
          <w:color w:val="6AA84F"/>
          <w:sz w:val="48"/>
          <w:szCs w:val="48"/>
        </w:rPr>
        <w:t xml:space="preserve"> </w:t>
      </w:r>
      <w:r w:rsidRPr="00FC7DF2">
        <w:rPr>
          <w:rFonts w:ascii="TimesNewRomanPSMT" w:hAnsi="TimesNewRomanPSMT"/>
          <w:color w:val="000000"/>
          <w:sz w:val="64"/>
          <w:szCs w:val="64"/>
        </w:rPr>
        <w:t>Some popular algorithms are related,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  <w:t>explicitly or implicitly, to 2-pointers</w:t>
      </w:r>
      <w:r w:rsidRPr="00FC7DF2">
        <w:rPr>
          <w:rFonts w:ascii="TimesNewRomanPSMT" w:hAnsi="TimesNewRomanPSMT"/>
          <w:color w:val="000000"/>
          <w:sz w:val="64"/>
          <w:szCs w:val="64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Reverse string (We can do that with 2 points (0, n-1) and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  <w:t>do swapping)</w:t>
      </w:r>
      <w:r w:rsidRPr="00FC7DF2">
        <w:rPr>
          <w:rFonts w:ascii="TimesNewRomanPSMT" w:hAnsi="TimesNewRomanPSMT"/>
          <w:color w:val="000000"/>
          <w:sz w:val="48"/>
          <w:szCs w:val="48"/>
        </w:rPr>
        <w:br/>
      </w:r>
      <w:r w:rsidRPr="00FC7DF2">
        <w:rPr>
          <w:rFonts w:ascii="Cambria Math" w:hAnsi="Cambria Math" w:cs="Cambria Math"/>
          <w:color w:val="FF0000"/>
          <w:sz w:val="36"/>
          <w:szCs w:val="36"/>
        </w:rPr>
        <w:t>◼</w:t>
      </w:r>
      <w:r w:rsidRPr="00FC7DF2">
        <w:rPr>
          <w:rFonts w:ascii="FreeSerif" w:hAnsi="FreeSerif"/>
          <w:color w:val="FF0000"/>
          <w:sz w:val="36"/>
          <w:szCs w:val="36"/>
        </w:rPr>
        <w:t xml:space="preserve"> </w:t>
      </w:r>
      <w:r w:rsidRPr="00FC7DF2">
        <w:rPr>
          <w:rFonts w:ascii="TimesNewRomanPSMT" w:hAnsi="TimesNewRomanPSMT"/>
          <w:color w:val="000000"/>
          <w:sz w:val="48"/>
          <w:szCs w:val="48"/>
        </w:rPr>
        <w:t>Quick sort, Mrege sort, Z-function, Prefix function</w:t>
      </w: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lang w:bidi="ar-EG"/>
        </w:rPr>
      </w:pPr>
    </w:p>
    <w:p w:rsidR="00767C75" w:rsidRPr="00C21C4B" w:rsidRDefault="00767C75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sectPr w:rsidR="00767C75" w:rsidRPr="00C21C4B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C9" w:rsidRDefault="002172C9" w:rsidP="00F35619">
      <w:r>
        <w:separator/>
      </w:r>
    </w:p>
  </w:endnote>
  <w:endnote w:type="continuationSeparator" w:id="0">
    <w:p w:rsidR="002172C9" w:rsidRDefault="002172C9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C9" w:rsidRDefault="002172C9" w:rsidP="00F35619">
      <w:r>
        <w:separator/>
      </w:r>
    </w:p>
  </w:footnote>
  <w:footnote w:type="continuationSeparator" w:id="0">
    <w:p w:rsidR="002172C9" w:rsidRDefault="002172C9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B16" w:rsidRDefault="004B1B16" w:rsidP="00D30F6A">
    <w:pPr>
      <w:pStyle w:val="Header"/>
      <w:tabs>
        <w:tab w:val="clear" w:pos="4680"/>
        <w:tab w:val="clear" w:pos="9360"/>
        <w:tab w:val="left" w:pos="38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6"/>
  </w:num>
  <w:num w:numId="5">
    <w:abstractNumId w:val="17"/>
  </w:num>
  <w:num w:numId="6">
    <w:abstractNumId w:val="20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27"/>
  </w:num>
  <w:num w:numId="12">
    <w:abstractNumId w:val="45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5"/>
  </w:num>
  <w:num w:numId="18">
    <w:abstractNumId w:val="36"/>
  </w:num>
  <w:num w:numId="19">
    <w:abstractNumId w:val="1"/>
  </w:num>
  <w:num w:numId="20">
    <w:abstractNumId w:val="32"/>
  </w:num>
  <w:num w:numId="21">
    <w:abstractNumId w:val="23"/>
  </w:num>
  <w:num w:numId="22">
    <w:abstractNumId w:val="34"/>
  </w:num>
  <w:num w:numId="23">
    <w:abstractNumId w:val="11"/>
  </w:num>
  <w:num w:numId="24">
    <w:abstractNumId w:val="22"/>
  </w:num>
  <w:num w:numId="25">
    <w:abstractNumId w:val="39"/>
  </w:num>
  <w:num w:numId="26">
    <w:abstractNumId w:val="16"/>
  </w:num>
  <w:num w:numId="27">
    <w:abstractNumId w:val="43"/>
  </w:num>
  <w:num w:numId="28">
    <w:abstractNumId w:val="30"/>
  </w:num>
  <w:num w:numId="29">
    <w:abstractNumId w:val="31"/>
  </w:num>
  <w:num w:numId="30">
    <w:abstractNumId w:val="18"/>
  </w:num>
  <w:num w:numId="31">
    <w:abstractNumId w:val="28"/>
  </w:num>
  <w:num w:numId="32">
    <w:abstractNumId w:val="42"/>
  </w:num>
  <w:num w:numId="33">
    <w:abstractNumId w:val="41"/>
  </w:num>
  <w:num w:numId="34">
    <w:abstractNumId w:val="3"/>
  </w:num>
  <w:num w:numId="35">
    <w:abstractNumId w:val="24"/>
  </w:num>
  <w:num w:numId="36">
    <w:abstractNumId w:val="33"/>
  </w:num>
  <w:num w:numId="37">
    <w:abstractNumId w:val="40"/>
  </w:num>
  <w:num w:numId="38">
    <w:abstractNumId w:val="13"/>
  </w:num>
  <w:num w:numId="39">
    <w:abstractNumId w:val="38"/>
  </w:num>
  <w:num w:numId="40">
    <w:abstractNumId w:val="14"/>
  </w:num>
  <w:num w:numId="41">
    <w:abstractNumId w:val="21"/>
  </w:num>
  <w:num w:numId="42">
    <w:abstractNumId w:val="26"/>
  </w:num>
  <w:num w:numId="43">
    <w:abstractNumId w:val="25"/>
  </w:num>
  <w:num w:numId="44">
    <w:abstractNumId w:val="37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10BEA"/>
    <w:rsid w:val="000110A3"/>
    <w:rsid w:val="00020DB6"/>
    <w:rsid w:val="00027C55"/>
    <w:rsid w:val="0003315F"/>
    <w:rsid w:val="00042AC2"/>
    <w:rsid w:val="00043096"/>
    <w:rsid w:val="00045736"/>
    <w:rsid w:val="00045A65"/>
    <w:rsid w:val="0004731D"/>
    <w:rsid w:val="00051AA0"/>
    <w:rsid w:val="00053206"/>
    <w:rsid w:val="00056D50"/>
    <w:rsid w:val="00057AB4"/>
    <w:rsid w:val="000635BC"/>
    <w:rsid w:val="000668C3"/>
    <w:rsid w:val="000706B5"/>
    <w:rsid w:val="00071678"/>
    <w:rsid w:val="00071F28"/>
    <w:rsid w:val="00075343"/>
    <w:rsid w:val="000834EF"/>
    <w:rsid w:val="00085A2C"/>
    <w:rsid w:val="000873A1"/>
    <w:rsid w:val="0008787A"/>
    <w:rsid w:val="00094B6F"/>
    <w:rsid w:val="000A16CD"/>
    <w:rsid w:val="000A3FE0"/>
    <w:rsid w:val="000B3BF9"/>
    <w:rsid w:val="000B783E"/>
    <w:rsid w:val="000C09FA"/>
    <w:rsid w:val="000C13A1"/>
    <w:rsid w:val="000C1DD1"/>
    <w:rsid w:val="000C23B0"/>
    <w:rsid w:val="000C3BCA"/>
    <w:rsid w:val="000C5A34"/>
    <w:rsid w:val="000D2385"/>
    <w:rsid w:val="000D3099"/>
    <w:rsid w:val="000E7F6E"/>
    <w:rsid w:val="000F0470"/>
    <w:rsid w:val="000F339F"/>
    <w:rsid w:val="000F5414"/>
    <w:rsid w:val="00102492"/>
    <w:rsid w:val="0010412A"/>
    <w:rsid w:val="00107AC9"/>
    <w:rsid w:val="001106D4"/>
    <w:rsid w:val="00112516"/>
    <w:rsid w:val="00112827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611A"/>
    <w:rsid w:val="00167B93"/>
    <w:rsid w:val="0017188D"/>
    <w:rsid w:val="00171EE4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A71"/>
    <w:rsid w:val="001B4A57"/>
    <w:rsid w:val="001B608D"/>
    <w:rsid w:val="001C29E7"/>
    <w:rsid w:val="001D4174"/>
    <w:rsid w:val="001D7CEC"/>
    <w:rsid w:val="001E3488"/>
    <w:rsid w:val="001E61CD"/>
    <w:rsid w:val="001F39BC"/>
    <w:rsid w:val="001F4488"/>
    <w:rsid w:val="001F4832"/>
    <w:rsid w:val="0020075B"/>
    <w:rsid w:val="002027DA"/>
    <w:rsid w:val="00203689"/>
    <w:rsid w:val="00216639"/>
    <w:rsid w:val="002172C9"/>
    <w:rsid w:val="00224715"/>
    <w:rsid w:val="00226F03"/>
    <w:rsid w:val="00227C7B"/>
    <w:rsid w:val="00231609"/>
    <w:rsid w:val="002508D8"/>
    <w:rsid w:val="00253BF4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B5DE5"/>
    <w:rsid w:val="002B689F"/>
    <w:rsid w:val="002B7A91"/>
    <w:rsid w:val="002C15A3"/>
    <w:rsid w:val="002F3FB8"/>
    <w:rsid w:val="002F5176"/>
    <w:rsid w:val="002F5CED"/>
    <w:rsid w:val="0030288E"/>
    <w:rsid w:val="003161F4"/>
    <w:rsid w:val="003216F4"/>
    <w:rsid w:val="0033322A"/>
    <w:rsid w:val="00335DCC"/>
    <w:rsid w:val="00341E55"/>
    <w:rsid w:val="003530F9"/>
    <w:rsid w:val="0035365B"/>
    <w:rsid w:val="00361F92"/>
    <w:rsid w:val="0037720B"/>
    <w:rsid w:val="00384A19"/>
    <w:rsid w:val="0038693F"/>
    <w:rsid w:val="00392228"/>
    <w:rsid w:val="003A09B8"/>
    <w:rsid w:val="003A2D0B"/>
    <w:rsid w:val="003A3106"/>
    <w:rsid w:val="003A742A"/>
    <w:rsid w:val="003A7E8F"/>
    <w:rsid w:val="003B198D"/>
    <w:rsid w:val="003B39F0"/>
    <w:rsid w:val="003B5A2B"/>
    <w:rsid w:val="003B68E1"/>
    <w:rsid w:val="003C7ADB"/>
    <w:rsid w:val="003D1769"/>
    <w:rsid w:val="003D37EC"/>
    <w:rsid w:val="003E7459"/>
    <w:rsid w:val="003F2599"/>
    <w:rsid w:val="003F2DDF"/>
    <w:rsid w:val="003F5BAE"/>
    <w:rsid w:val="0040266D"/>
    <w:rsid w:val="00404A92"/>
    <w:rsid w:val="0041683E"/>
    <w:rsid w:val="00425D7F"/>
    <w:rsid w:val="004301BD"/>
    <w:rsid w:val="004307B3"/>
    <w:rsid w:val="0043481C"/>
    <w:rsid w:val="004358B1"/>
    <w:rsid w:val="00450B38"/>
    <w:rsid w:val="00455BC8"/>
    <w:rsid w:val="004562E9"/>
    <w:rsid w:val="004637AF"/>
    <w:rsid w:val="004820BB"/>
    <w:rsid w:val="004877BD"/>
    <w:rsid w:val="0049340C"/>
    <w:rsid w:val="004962E0"/>
    <w:rsid w:val="004B1B16"/>
    <w:rsid w:val="004B2CF0"/>
    <w:rsid w:val="004B5EF6"/>
    <w:rsid w:val="004B7558"/>
    <w:rsid w:val="004B769C"/>
    <w:rsid w:val="004C7212"/>
    <w:rsid w:val="004C7935"/>
    <w:rsid w:val="004E09D1"/>
    <w:rsid w:val="004E1FDD"/>
    <w:rsid w:val="004F09D5"/>
    <w:rsid w:val="0050787A"/>
    <w:rsid w:val="00554EBF"/>
    <w:rsid w:val="005618E6"/>
    <w:rsid w:val="00563B03"/>
    <w:rsid w:val="00566DBD"/>
    <w:rsid w:val="00574889"/>
    <w:rsid w:val="005866E0"/>
    <w:rsid w:val="0059630C"/>
    <w:rsid w:val="005A2F0B"/>
    <w:rsid w:val="005A3E79"/>
    <w:rsid w:val="005A3EB5"/>
    <w:rsid w:val="005A419D"/>
    <w:rsid w:val="005A73BF"/>
    <w:rsid w:val="005B672A"/>
    <w:rsid w:val="005B7ADE"/>
    <w:rsid w:val="005C23F8"/>
    <w:rsid w:val="005D10F0"/>
    <w:rsid w:val="005D3699"/>
    <w:rsid w:val="005E0750"/>
    <w:rsid w:val="005E2559"/>
    <w:rsid w:val="005E27C3"/>
    <w:rsid w:val="005E38F1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0D2D"/>
    <w:rsid w:val="0063153B"/>
    <w:rsid w:val="00633A6F"/>
    <w:rsid w:val="00641836"/>
    <w:rsid w:val="00642A21"/>
    <w:rsid w:val="006460FA"/>
    <w:rsid w:val="0064647F"/>
    <w:rsid w:val="00664589"/>
    <w:rsid w:val="00665880"/>
    <w:rsid w:val="00667BF3"/>
    <w:rsid w:val="00673A6D"/>
    <w:rsid w:val="00680268"/>
    <w:rsid w:val="00681B7E"/>
    <w:rsid w:val="00691402"/>
    <w:rsid w:val="0069142C"/>
    <w:rsid w:val="006A42AC"/>
    <w:rsid w:val="006A50E1"/>
    <w:rsid w:val="006B15EB"/>
    <w:rsid w:val="006C0FA3"/>
    <w:rsid w:val="006C302A"/>
    <w:rsid w:val="006C3B18"/>
    <w:rsid w:val="006D1FE5"/>
    <w:rsid w:val="006D752C"/>
    <w:rsid w:val="006D795D"/>
    <w:rsid w:val="006D7BF2"/>
    <w:rsid w:val="006E6F92"/>
    <w:rsid w:val="006F40C9"/>
    <w:rsid w:val="006F5117"/>
    <w:rsid w:val="007104CD"/>
    <w:rsid w:val="00724C3A"/>
    <w:rsid w:val="00727BE2"/>
    <w:rsid w:val="00731940"/>
    <w:rsid w:val="007329F3"/>
    <w:rsid w:val="007401C1"/>
    <w:rsid w:val="00746A1F"/>
    <w:rsid w:val="007550EA"/>
    <w:rsid w:val="00755E7B"/>
    <w:rsid w:val="00756DA6"/>
    <w:rsid w:val="00767C75"/>
    <w:rsid w:val="00774CFA"/>
    <w:rsid w:val="00776F54"/>
    <w:rsid w:val="00782138"/>
    <w:rsid w:val="00784572"/>
    <w:rsid w:val="00787509"/>
    <w:rsid w:val="00793853"/>
    <w:rsid w:val="00795A62"/>
    <w:rsid w:val="00797047"/>
    <w:rsid w:val="00797458"/>
    <w:rsid w:val="007A1DA9"/>
    <w:rsid w:val="007A37B9"/>
    <w:rsid w:val="007A53F1"/>
    <w:rsid w:val="007A6AD8"/>
    <w:rsid w:val="007B2576"/>
    <w:rsid w:val="007B37F7"/>
    <w:rsid w:val="007B4D77"/>
    <w:rsid w:val="007B61E5"/>
    <w:rsid w:val="007C02CB"/>
    <w:rsid w:val="007C130E"/>
    <w:rsid w:val="007C27CD"/>
    <w:rsid w:val="007D1B9B"/>
    <w:rsid w:val="007E2D9F"/>
    <w:rsid w:val="007E3165"/>
    <w:rsid w:val="007E4C86"/>
    <w:rsid w:val="007E7146"/>
    <w:rsid w:val="007F1E80"/>
    <w:rsid w:val="007F2672"/>
    <w:rsid w:val="007F4556"/>
    <w:rsid w:val="007F5164"/>
    <w:rsid w:val="008174E6"/>
    <w:rsid w:val="008216EC"/>
    <w:rsid w:val="00821B20"/>
    <w:rsid w:val="00822525"/>
    <w:rsid w:val="00825DFD"/>
    <w:rsid w:val="00830081"/>
    <w:rsid w:val="00843D91"/>
    <w:rsid w:val="00846F24"/>
    <w:rsid w:val="00847744"/>
    <w:rsid w:val="00851619"/>
    <w:rsid w:val="0086181E"/>
    <w:rsid w:val="00861FA3"/>
    <w:rsid w:val="00867362"/>
    <w:rsid w:val="00880856"/>
    <w:rsid w:val="008944B1"/>
    <w:rsid w:val="0089516A"/>
    <w:rsid w:val="008A5C72"/>
    <w:rsid w:val="008B7E58"/>
    <w:rsid w:val="008C16DB"/>
    <w:rsid w:val="008C3694"/>
    <w:rsid w:val="008C4E52"/>
    <w:rsid w:val="008C7123"/>
    <w:rsid w:val="008D14B6"/>
    <w:rsid w:val="008D59B6"/>
    <w:rsid w:val="008E7444"/>
    <w:rsid w:val="008F482D"/>
    <w:rsid w:val="008F588C"/>
    <w:rsid w:val="00903E9E"/>
    <w:rsid w:val="009053E9"/>
    <w:rsid w:val="0092222E"/>
    <w:rsid w:val="00927ED3"/>
    <w:rsid w:val="00930C94"/>
    <w:rsid w:val="00934137"/>
    <w:rsid w:val="0093753B"/>
    <w:rsid w:val="00944139"/>
    <w:rsid w:val="009470F6"/>
    <w:rsid w:val="00957E3B"/>
    <w:rsid w:val="00972E75"/>
    <w:rsid w:val="009901DD"/>
    <w:rsid w:val="00995525"/>
    <w:rsid w:val="0099711F"/>
    <w:rsid w:val="009977F5"/>
    <w:rsid w:val="009A1B72"/>
    <w:rsid w:val="009A1FC1"/>
    <w:rsid w:val="009B25D5"/>
    <w:rsid w:val="009B3545"/>
    <w:rsid w:val="009B3D31"/>
    <w:rsid w:val="009B433A"/>
    <w:rsid w:val="009C0659"/>
    <w:rsid w:val="009C378D"/>
    <w:rsid w:val="009D06F1"/>
    <w:rsid w:val="009D1140"/>
    <w:rsid w:val="009D24D3"/>
    <w:rsid w:val="009D3EB4"/>
    <w:rsid w:val="009E2B7B"/>
    <w:rsid w:val="009E2DF9"/>
    <w:rsid w:val="009E6862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1FB4"/>
    <w:rsid w:val="00A33B14"/>
    <w:rsid w:val="00A37B83"/>
    <w:rsid w:val="00A4055F"/>
    <w:rsid w:val="00A42C70"/>
    <w:rsid w:val="00A4317C"/>
    <w:rsid w:val="00A44D18"/>
    <w:rsid w:val="00A47373"/>
    <w:rsid w:val="00A537F6"/>
    <w:rsid w:val="00A65528"/>
    <w:rsid w:val="00A772DE"/>
    <w:rsid w:val="00A81472"/>
    <w:rsid w:val="00A85667"/>
    <w:rsid w:val="00A8738F"/>
    <w:rsid w:val="00A9253E"/>
    <w:rsid w:val="00A93479"/>
    <w:rsid w:val="00AA06F0"/>
    <w:rsid w:val="00AA42CB"/>
    <w:rsid w:val="00AA59EE"/>
    <w:rsid w:val="00AC148E"/>
    <w:rsid w:val="00AC1FA3"/>
    <w:rsid w:val="00AD1BC3"/>
    <w:rsid w:val="00AD473C"/>
    <w:rsid w:val="00AD75BA"/>
    <w:rsid w:val="00AE0D02"/>
    <w:rsid w:val="00AE0D07"/>
    <w:rsid w:val="00AE1C72"/>
    <w:rsid w:val="00AE3EC7"/>
    <w:rsid w:val="00AE74CF"/>
    <w:rsid w:val="00AF2BA9"/>
    <w:rsid w:val="00B025A6"/>
    <w:rsid w:val="00B049CB"/>
    <w:rsid w:val="00B148C9"/>
    <w:rsid w:val="00B16C4C"/>
    <w:rsid w:val="00B20B61"/>
    <w:rsid w:val="00B278F9"/>
    <w:rsid w:val="00B30788"/>
    <w:rsid w:val="00B32A53"/>
    <w:rsid w:val="00B42B92"/>
    <w:rsid w:val="00B45043"/>
    <w:rsid w:val="00B50365"/>
    <w:rsid w:val="00B6021C"/>
    <w:rsid w:val="00B70E0E"/>
    <w:rsid w:val="00B76A12"/>
    <w:rsid w:val="00B81648"/>
    <w:rsid w:val="00B91C89"/>
    <w:rsid w:val="00B93EAC"/>
    <w:rsid w:val="00BA5A36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6F87"/>
    <w:rsid w:val="00C07B61"/>
    <w:rsid w:val="00C123A3"/>
    <w:rsid w:val="00C1323A"/>
    <w:rsid w:val="00C17C6E"/>
    <w:rsid w:val="00C21C4B"/>
    <w:rsid w:val="00C24F8B"/>
    <w:rsid w:val="00C40103"/>
    <w:rsid w:val="00C404AE"/>
    <w:rsid w:val="00C624D3"/>
    <w:rsid w:val="00C7229C"/>
    <w:rsid w:val="00C737A5"/>
    <w:rsid w:val="00C757BE"/>
    <w:rsid w:val="00C75F27"/>
    <w:rsid w:val="00C85DD6"/>
    <w:rsid w:val="00C865F0"/>
    <w:rsid w:val="00C8738C"/>
    <w:rsid w:val="00C87972"/>
    <w:rsid w:val="00C90B78"/>
    <w:rsid w:val="00CB0228"/>
    <w:rsid w:val="00CB2BCC"/>
    <w:rsid w:val="00CB7240"/>
    <w:rsid w:val="00CB7BA7"/>
    <w:rsid w:val="00CD2E60"/>
    <w:rsid w:val="00CD4398"/>
    <w:rsid w:val="00CD6A21"/>
    <w:rsid w:val="00CD7556"/>
    <w:rsid w:val="00CE59F2"/>
    <w:rsid w:val="00CE6F03"/>
    <w:rsid w:val="00CE7428"/>
    <w:rsid w:val="00CE7D5E"/>
    <w:rsid w:val="00CF0E2F"/>
    <w:rsid w:val="00CF1B31"/>
    <w:rsid w:val="00D16D55"/>
    <w:rsid w:val="00D23035"/>
    <w:rsid w:val="00D248BA"/>
    <w:rsid w:val="00D30F6A"/>
    <w:rsid w:val="00D475FA"/>
    <w:rsid w:val="00D545C3"/>
    <w:rsid w:val="00D545E5"/>
    <w:rsid w:val="00D55894"/>
    <w:rsid w:val="00D6386A"/>
    <w:rsid w:val="00D668D2"/>
    <w:rsid w:val="00D717D3"/>
    <w:rsid w:val="00D8011A"/>
    <w:rsid w:val="00D962EA"/>
    <w:rsid w:val="00DA1F59"/>
    <w:rsid w:val="00DB5F8B"/>
    <w:rsid w:val="00DC369D"/>
    <w:rsid w:val="00DD2A00"/>
    <w:rsid w:val="00DD75FF"/>
    <w:rsid w:val="00DE3172"/>
    <w:rsid w:val="00DE58B4"/>
    <w:rsid w:val="00DE7BCC"/>
    <w:rsid w:val="00DF7770"/>
    <w:rsid w:val="00E07A37"/>
    <w:rsid w:val="00E14839"/>
    <w:rsid w:val="00E165D2"/>
    <w:rsid w:val="00E20C0C"/>
    <w:rsid w:val="00E26A73"/>
    <w:rsid w:val="00E354DF"/>
    <w:rsid w:val="00E37668"/>
    <w:rsid w:val="00E554A8"/>
    <w:rsid w:val="00E56E94"/>
    <w:rsid w:val="00E73DEC"/>
    <w:rsid w:val="00E77877"/>
    <w:rsid w:val="00E80EBD"/>
    <w:rsid w:val="00E87AE6"/>
    <w:rsid w:val="00EB35B0"/>
    <w:rsid w:val="00EB3BE3"/>
    <w:rsid w:val="00EB56EC"/>
    <w:rsid w:val="00EB6028"/>
    <w:rsid w:val="00EC4417"/>
    <w:rsid w:val="00EC4C6E"/>
    <w:rsid w:val="00EC6865"/>
    <w:rsid w:val="00EC6D63"/>
    <w:rsid w:val="00ED067D"/>
    <w:rsid w:val="00ED18ED"/>
    <w:rsid w:val="00ED4A7C"/>
    <w:rsid w:val="00EE1066"/>
    <w:rsid w:val="00EF4626"/>
    <w:rsid w:val="00EF57F8"/>
    <w:rsid w:val="00F042C0"/>
    <w:rsid w:val="00F14737"/>
    <w:rsid w:val="00F21FAC"/>
    <w:rsid w:val="00F31C3C"/>
    <w:rsid w:val="00F35619"/>
    <w:rsid w:val="00F40CD4"/>
    <w:rsid w:val="00F43FCF"/>
    <w:rsid w:val="00F46020"/>
    <w:rsid w:val="00F466CC"/>
    <w:rsid w:val="00F52872"/>
    <w:rsid w:val="00F56BE7"/>
    <w:rsid w:val="00F570C5"/>
    <w:rsid w:val="00F57ED2"/>
    <w:rsid w:val="00F62A57"/>
    <w:rsid w:val="00F64EDB"/>
    <w:rsid w:val="00F76910"/>
    <w:rsid w:val="00F82F03"/>
    <w:rsid w:val="00F91155"/>
    <w:rsid w:val="00F937EC"/>
    <w:rsid w:val="00F938E3"/>
    <w:rsid w:val="00F94816"/>
    <w:rsid w:val="00F97DFE"/>
    <w:rsid w:val="00FA2B91"/>
    <w:rsid w:val="00FB7F3B"/>
    <w:rsid w:val="00FC60C9"/>
    <w:rsid w:val="00FC7DF2"/>
    <w:rsid w:val="00FD310D"/>
    <w:rsid w:val="00FD6557"/>
    <w:rsid w:val="00FE612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DE35-67A0-43A3-89B9-C4630AD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473</cp:revision>
  <dcterms:created xsi:type="dcterms:W3CDTF">2019-10-10T20:25:00Z</dcterms:created>
  <dcterms:modified xsi:type="dcterms:W3CDTF">2020-09-23T18:44:00Z</dcterms:modified>
</cp:coreProperties>
</file>